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EB" w:rsidRPr="004C23D2" w:rsidRDefault="00326A8D" w:rsidP="00E6718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32"/>
      <w:bookmarkEnd w:id="0"/>
      <w:r>
        <w:rPr>
          <w:rFonts w:ascii="Times New Roman" w:hAnsi="Times New Roman" w:cs="Times New Roman"/>
          <w:b/>
          <w:bCs/>
        </w:rPr>
        <w:t xml:space="preserve"> </w:t>
      </w:r>
      <w:r w:rsidR="004D6B03">
        <w:rPr>
          <w:rFonts w:ascii="Times New Roman" w:hAnsi="Times New Roman" w:cs="Times New Roman"/>
          <w:b/>
          <w:bCs/>
        </w:rPr>
        <w:t xml:space="preserve"> </w:t>
      </w:r>
      <w:r w:rsidR="00DA0AB2">
        <w:rPr>
          <w:rFonts w:ascii="Times New Roman" w:hAnsi="Times New Roman" w:cs="Times New Roman"/>
          <w:b/>
          <w:bCs/>
        </w:rPr>
        <w:t xml:space="preserve"> </w:t>
      </w:r>
      <w:r w:rsidR="002A23EB" w:rsidRPr="004C23D2">
        <w:rPr>
          <w:rFonts w:ascii="Times New Roman" w:hAnsi="Times New Roman" w:cs="Times New Roman"/>
          <w:b/>
          <w:bCs/>
        </w:rPr>
        <w:t>ДОГОВОР</w:t>
      </w:r>
      <w:r w:rsidR="00AF7812">
        <w:rPr>
          <w:rFonts w:ascii="Times New Roman" w:hAnsi="Times New Roman" w:cs="Times New Roman"/>
          <w:b/>
          <w:bCs/>
        </w:rPr>
        <w:t xml:space="preserve"> №_________</w:t>
      </w:r>
    </w:p>
    <w:p w:rsidR="00D416D8" w:rsidRPr="004C23D2" w:rsidRDefault="002A23EB" w:rsidP="00AB2B20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C23D2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  <w:r w:rsidR="00C46E3D">
        <w:rPr>
          <w:rFonts w:ascii="Times New Roman" w:hAnsi="Times New Roman" w:cs="Times New Roman"/>
          <w:b/>
          <w:bCs/>
        </w:rPr>
        <w:t xml:space="preserve"> </w:t>
      </w:r>
      <w:r w:rsidRPr="004C23D2">
        <w:rPr>
          <w:rFonts w:ascii="Times New Roman" w:hAnsi="Times New Roman" w:cs="Times New Roman"/>
          <w:b/>
          <w:bCs/>
        </w:rPr>
        <w:t>дошкольного образования</w:t>
      </w:r>
    </w:p>
    <w:p w:rsidR="002A23EB" w:rsidRPr="004C23D2" w:rsidRDefault="004C23D2" w:rsidP="00AB2B20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в группе</w:t>
      </w:r>
      <w:r w:rsidR="00D416D8" w:rsidRPr="004C23D2">
        <w:rPr>
          <w:rFonts w:ascii="Times New Roman" w:hAnsi="Times New Roman" w:cs="Times New Roman"/>
          <w:b/>
          <w:bCs/>
        </w:rPr>
        <w:t xml:space="preserve"> кратковременного пребывания)</w:t>
      </w:r>
    </w:p>
    <w:p w:rsidR="002A23EB" w:rsidRPr="004C23D2" w:rsidRDefault="002A23EB" w:rsidP="00E6718E">
      <w:pPr>
        <w:pStyle w:val="ConsPlusNormal"/>
        <w:jc w:val="both"/>
        <w:rPr>
          <w:rFonts w:ascii="Times New Roman" w:hAnsi="Times New Roman" w:cs="Times New Roman"/>
        </w:rPr>
      </w:pPr>
    </w:p>
    <w:p w:rsidR="002A23EB" w:rsidRPr="004C23D2" w:rsidRDefault="00AB2B20" w:rsidP="00E6718E">
      <w:pPr>
        <w:pStyle w:val="ConsPlusNonformat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г. Красноярск</w:t>
      </w:r>
      <w:r w:rsidR="00B62278" w:rsidRPr="004C23D2">
        <w:rPr>
          <w:rFonts w:ascii="Times New Roman" w:hAnsi="Times New Roman" w:cs="Times New Roman"/>
        </w:rPr>
        <w:t xml:space="preserve"> "____</w:t>
      </w:r>
      <w:r w:rsidR="002A23EB" w:rsidRPr="004C23D2">
        <w:rPr>
          <w:rFonts w:ascii="Times New Roman" w:hAnsi="Times New Roman" w:cs="Times New Roman"/>
        </w:rPr>
        <w:t xml:space="preserve">" _________ </w:t>
      </w:r>
      <w:r w:rsidR="00E6718E" w:rsidRPr="004C23D2">
        <w:rPr>
          <w:rFonts w:ascii="Times New Roman" w:hAnsi="Times New Roman" w:cs="Times New Roman"/>
        </w:rPr>
        <w:t>20</w:t>
      </w:r>
      <w:r w:rsidR="0094502A">
        <w:rPr>
          <w:rFonts w:ascii="Times New Roman" w:hAnsi="Times New Roman" w:cs="Times New Roman"/>
        </w:rPr>
        <w:t>23</w:t>
      </w:r>
      <w:r w:rsidR="002A23EB" w:rsidRPr="004C23D2">
        <w:rPr>
          <w:rFonts w:ascii="Times New Roman" w:hAnsi="Times New Roman" w:cs="Times New Roman"/>
        </w:rPr>
        <w:t xml:space="preserve"> г.                    </w:t>
      </w:r>
    </w:p>
    <w:p w:rsidR="002A23EB" w:rsidRPr="004C23D2" w:rsidRDefault="002A23EB" w:rsidP="00E6718E">
      <w:pPr>
        <w:pStyle w:val="ConsPlusNonformat"/>
        <w:jc w:val="both"/>
        <w:rPr>
          <w:rFonts w:ascii="Times New Roman" w:hAnsi="Times New Roman" w:cs="Times New Roman"/>
        </w:rPr>
      </w:pPr>
    </w:p>
    <w:p w:rsidR="002A23EB" w:rsidRPr="004C23D2" w:rsidRDefault="00780A1C" w:rsidP="00780A1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80E4A">
        <w:rPr>
          <w:rFonts w:ascii="Times New Roman" w:hAnsi="Times New Roman" w:cs="Times New Roman"/>
        </w:rPr>
        <w:t xml:space="preserve">Муниципальное </w:t>
      </w:r>
      <w:r w:rsidR="009F3410">
        <w:rPr>
          <w:rFonts w:ascii="Times New Roman" w:hAnsi="Times New Roman" w:cs="Times New Roman"/>
        </w:rPr>
        <w:t>автономное</w:t>
      </w:r>
      <w:r w:rsidRPr="00A80E4A">
        <w:rPr>
          <w:rFonts w:ascii="Times New Roman" w:hAnsi="Times New Roman" w:cs="Times New Roman"/>
        </w:rPr>
        <w:t xml:space="preserve"> дошкольное образовательное учреждение «Детский сад № 10» (далее  -  образовательная организация),   осуществляющая   образовательную   деяте</w:t>
      </w:r>
      <w:r w:rsidR="00C46E3D">
        <w:rPr>
          <w:rFonts w:ascii="Times New Roman" w:hAnsi="Times New Roman" w:cs="Times New Roman"/>
        </w:rPr>
        <w:t xml:space="preserve">льность  на основании лицензии  </w:t>
      </w:r>
      <w:r w:rsidRPr="00A80E4A">
        <w:rPr>
          <w:rFonts w:ascii="Times New Roman" w:hAnsi="Times New Roman" w:cs="Times New Roman"/>
        </w:rPr>
        <w:t xml:space="preserve"> от "22" августа 2012 г. N 7019-л, серия 24Л01 № 0000033,  выданной Службой по контролю в области образования Красноярского края, именуемое в дальнейшем "Исполнитель", в лице заведующего Куровской Елены Викторовны,  действующего на основании Устава и приказа № 17л\с от 16.04.2012г.  и</w:t>
      </w:r>
      <w:r w:rsidR="002A23EB" w:rsidRPr="004C23D2">
        <w:rPr>
          <w:rFonts w:ascii="Times New Roman" w:hAnsi="Times New Roman" w:cs="Times New Roman"/>
        </w:rPr>
        <w:t>___________________________________________________________________________</w:t>
      </w:r>
      <w:r w:rsidR="00857FA5" w:rsidRPr="004C23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</w:t>
      </w:r>
    </w:p>
    <w:p w:rsidR="002A23EB" w:rsidRPr="004C23D2" w:rsidRDefault="002A23EB" w:rsidP="00857FA5">
      <w:pPr>
        <w:pStyle w:val="ConsPlusNonformat"/>
        <w:jc w:val="center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(фамилия, имя, отчество)</w:t>
      </w:r>
    </w:p>
    <w:p w:rsidR="002A23EB" w:rsidRPr="004C23D2" w:rsidRDefault="002A23EB" w:rsidP="00E6718E">
      <w:pPr>
        <w:pStyle w:val="ConsPlusNonformat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именуем</w:t>
      </w:r>
      <w:r w:rsidR="00E6718E" w:rsidRPr="004C23D2">
        <w:rPr>
          <w:rFonts w:ascii="Times New Roman" w:hAnsi="Times New Roman" w:cs="Times New Roman"/>
        </w:rPr>
        <w:t>ый</w:t>
      </w:r>
      <w:r w:rsidRPr="004C23D2">
        <w:rPr>
          <w:rFonts w:ascii="Times New Roman" w:hAnsi="Times New Roman" w:cs="Times New Roman"/>
        </w:rPr>
        <w:t xml:space="preserve"> в дальнейшем "Заказчик", в интересах несовершеннолетнего __________________________________________</w:t>
      </w:r>
      <w:r w:rsidR="00E6718E" w:rsidRPr="004C23D2">
        <w:rPr>
          <w:rFonts w:ascii="Times New Roman" w:hAnsi="Times New Roman" w:cs="Times New Roman"/>
        </w:rPr>
        <w:t>_________________________________</w:t>
      </w:r>
      <w:r w:rsidR="00164B4C" w:rsidRPr="004C23D2">
        <w:rPr>
          <w:rFonts w:ascii="Times New Roman" w:hAnsi="Times New Roman" w:cs="Times New Roman"/>
        </w:rPr>
        <w:t>_____________</w:t>
      </w:r>
      <w:r w:rsidRPr="004C23D2">
        <w:rPr>
          <w:rFonts w:ascii="Times New Roman" w:hAnsi="Times New Roman" w:cs="Times New Roman"/>
        </w:rPr>
        <w:t>,</w:t>
      </w:r>
    </w:p>
    <w:p w:rsidR="002A23EB" w:rsidRPr="004C23D2" w:rsidRDefault="002A23EB" w:rsidP="00857FA5">
      <w:pPr>
        <w:pStyle w:val="ConsPlusNonformat"/>
        <w:jc w:val="center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(фамилия, имя, отчество,</w:t>
      </w:r>
      <w:r w:rsidR="00C46E3D">
        <w:rPr>
          <w:rFonts w:ascii="Times New Roman" w:hAnsi="Times New Roman" w:cs="Times New Roman"/>
        </w:rPr>
        <w:t xml:space="preserve"> </w:t>
      </w:r>
      <w:r w:rsidRPr="004C23D2">
        <w:rPr>
          <w:rFonts w:ascii="Times New Roman" w:hAnsi="Times New Roman" w:cs="Times New Roman"/>
        </w:rPr>
        <w:t>дата рождения)</w:t>
      </w:r>
    </w:p>
    <w:p w:rsidR="002A23EB" w:rsidRPr="004C23D2" w:rsidRDefault="002A23EB" w:rsidP="00E6718E">
      <w:pPr>
        <w:pStyle w:val="ConsPlusNonformat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проживающего по адресу: __________________________________________________</w:t>
      </w:r>
      <w:r w:rsidR="00857FA5" w:rsidRPr="004C23D2">
        <w:rPr>
          <w:rFonts w:ascii="Times New Roman" w:hAnsi="Times New Roman" w:cs="Times New Roman"/>
        </w:rPr>
        <w:t>____________________________</w:t>
      </w:r>
      <w:r w:rsidRPr="004C23D2">
        <w:rPr>
          <w:rFonts w:ascii="Times New Roman" w:hAnsi="Times New Roman" w:cs="Times New Roman"/>
        </w:rPr>
        <w:t>,</w:t>
      </w:r>
    </w:p>
    <w:p w:rsidR="002A23EB" w:rsidRPr="004C23D2" w:rsidRDefault="002A23EB" w:rsidP="00857FA5">
      <w:pPr>
        <w:pStyle w:val="ConsPlusNonformat"/>
        <w:jc w:val="center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(адрес места жительства ребенка с указанием</w:t>
      </w:r>
      <w:r w:rsidR="00780A1C">
        <w:rPr>
          <w:rFonts w:ascii="Times New Roman" w:hAnsi="Times New Roman" w:cs="Times New Roman"/>
        </w:rPr>
        <w:t xml:space="preserve"> </w:t>
      </w:r>
      <w:r w:rsidRPr="004C23D2">
        <w:rPr>
          <w:rFonts w:ascii="Times New Roman" w:hAnsi="Times New Roman" w:cs="Times New Roman"/>
        </w:rPr>
        <w:t>индекса)</w:t>
      </w:r>
    </w:p>
    <w:p w:rsidR="002A23EB" w:rsidRPr="004C23D2" w:rsidRDefault="002A23EB" w:rsidP="00C64D04">
      <w:pPr>
        <w:pStyle w:val="ConsPlusNonformat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именуем</w:t>
      </w:r>
      <w:r w:rsidR="00E6718E" w:rsidRPr="004C23D2">
        <w:rPr>
          <w:rFonts w:ascii="Times New Roman" w:hAnsi="Times New Roman" w:cs="Times New Roman"/>
        </w:rPr>
        <w:t>ый</w:t>
      </w:r>
      <w:r w:rsidRPr="004C23D2">
        <w:rPr>
          <w:rFonts w:ascii="Times New Roman" w:hAnsi="Times New Roman" w:cs="Times New Roman"/>
        </w:rPr>
        <w:t xml:space="preserve">  в  дальнейшем  "Воспитанник",   совместно   именуемые   Стороны,</w:t>
      </w:r>
      <w:r w:rsidR="00780A1C">
        <w:rPr>
          <w:rFonts w:ascii="Times New Roman" w:hAnsi="Times New Roman" w:cs="Times New Roman"/>
        </w:rPr>
        <w:t xml:space="preserve"> </w:t>
      </w:r>
      <w:r w:rsidRPr="004C23D2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2A23EB" w:rsidRPr="004C23D2" w:rsidRDefault="002A23EB" w:rsidP="00AB2B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74"/>
      <w:bookmarkEnd w:id="1"/>
      <w:r w:rsidRPr="004C23D2">
        <w:rPr>
          <w:rFonts w:ascii="Times New Roman" w:hAnsi="Times New Roman" w:cs="Times New Roman"/>
          <w:b/>
        </w:rPr>
        <w:t>I. Предмет договора</w:t>
      </w:r>
      <w:r w:rsidR="00B44B3A" w:rsidRPr="004C23D2">
        <w:rPr>
          <w:rFonts w:ascii="Times New Roman" w:hAnsi="Times New Roman" w:cs="Times New Roman"/>
          <w:b/>
        </w:rPr>
        <w:t>.</w:t>
      </w:r>
    </w:p>
    <w:p w:rsidR="002A23EB" w:rsidRPr="004C23D2" w:rsidRDefault="002A23EB" w:rsidP="007A4ECA">
      <w:pPr>
        <w:pStyle w:val="ConsPlusNormal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</w:t>
      </w:r>
      <w:r w:rsidR="00E6718E" w:rsidRPr="004C23D2">
        <w:rPr>
          <w:rFonts w:ascii="Times New Roman" w:hAnsi="Times New Roman" w:cs="Times New Roman"/>
        </w:rPr>
        <w:t>присмотр и уход за Воспитанником</w:t>
      </w:r>
      <w:r w:rsidRPr="004C23D2">
        <w:rPr>
          <w:rFonts w:ascii="Times New Roman" w:hAnsi="Times New Roman" w:cs="Times New Roman"/>
        </w:rPr>
        <w:t>.</w:t>
      </w:r>
    </w:p>
    <w:p w:rsidR="002A23EB" w:rsidRPr="004C23D2" w:rsidRDefault="002A23EB" w:rsidP="007A4ECA">
      <w:pPr>
        <w:pStyle w:val="ConsPlusNormal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1.2. Форма обучения </w:t>
      </w:r>
      <w:r w:rsidR="00E6718E" w:rsidRPr="004C23D2">
        <w:rPr>
          <w:rFonts w:ascii="Times New Roman" w:hAnsi="Times New Roman" w:cs="Times New Roman"/>
        </w:rPr>
        <w:t>очная</w:t>
      </w:r>
      <w:r w:rsidR="007F6E4F" w:rsidRPr="004C23D2">
        <w:rPr>
          <w:rFonts w:ascii="Times New Roman" w:hAnsi="Times New Roman" w:cs="Times New Roman"/>
        </w:rPr>
        <w:t xml:space="preserve">, обучение осуществляется на </w:t>
      </w:r>
      <w:r w:rsidR="00F711CC" w:rsidRPr="004C23D2">
        <w:rPr>
          <w:rFonts w:ascii="Times New Roman" w:hAnsi="Times New Roman" w:cs="Times New Roman"/>
        </w:rPr>
        <w:t>государственном языке Российской Федерации.</w:t>
      </w:r>
    </w:p>
    <w:p w:rsidR="002A23EB" w:rsidRPr="004C23D2" w:rsidRDefault="002A23EB" w:rsidP="007A4ECA">
      <w:pPr>
        <w:pStyle w:val="ConsPlusNormal"/>
        <w:jc w:val="both"/>
        <w:rPr>
          <w:rFonts w:ascii="Times New Roman" w:hAnsi="Times New Roman" w:cs="Times New Roman"/>
        </w:rPr>
      </w:pPr>
      <w:bookmarkStart w:id="2" w:name="Par78"/>
      <w:bookmarkEnd w:id="2"/>
      <w:r w:rsidRPr="004C23D2">
        <w:rPr>
          <w:rFonts w:ascii="Times New Roman" w:hAnsi="Times New Roman" w:cs="Times New Roman"/>
        </w:rPr>
        <w:t xml:space="preserve">1.3. Наименование образовательной программы </w:t>
      </w:r>
      <w:r w:rsidR="00A10F1E" w:rsidRPr="004C23D2">
        <w:rPr>
          <w:rFonts w:ascii="Times New Roman" w:hAnsi="Times New Roman" w:cs="Times New Roman"/>
        </w:rPr>
        <w:t>- Образовательная П</w:t>
      </w:r>
      <w:r w:rsidR="00857FA5" w:rsidRPr="004C23D2">
        <w:rPr>
          <w:rFonts w:ascii="Times New Roman" w:hAnsi="Times New Roman" w:cs="Times New Roman"/>
        </w:rPr>
        <w:t xml:space="preserve">рограмма </w:t>
      </w:r>
      <w:r w:rsidR="00A10F1E" w:rsidRPr="004C23D2">
        <w:rPr>
          <w:rFonts w:ascii="Times New Roman" w:hAnsi="Times New Roman" w:cs="Times New Roman"/>
        </w:rPr>
        <w:t>дошкольного образования.</w:t>
      </w:r>
    </w:p>
    <w:p w:rsidR="002A23EB" w:rsidRPr="004C23D2" w:rsidRDefault="002A23EB" w:rsidP="007A4ECA">
      <w:pPr>
        <w:pStyle w:val="ConsPlusNormal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</w:t>
      </w:r>
      <w:r w:rsidR="00B3393B" w:rsidRPr="004C23D2">
        <w:rPr>
          <w:rFonts w:ascii="Times New Roman" w:hAnsi="Times New Roman" w:cs="Times New Roman"/>
        </w:rPr>
        <w:t>ет _____ календарных лет (года)</w:t>
      </w:r>
      <w:r w:rsidR="00B3393B" w:rsidRPr="004C23D2">
        <w:rPr>
          <w:color w:val="000000"/>
          <w:shd w:val="clear" w:color="auto" w:fill="FFFFFF"/>
        </w:rPr>
        <w:t xml:space="preserve"> (</w:t>
      </w:r>
      <w:r w:rsidR="00B3393B" w:rsidRPr="004C23D2">
        <w:rPr>
          <w:rFonts w:ascii="Times New Roman" w:hAnsi="Times New Roman" w:cs="Times New Roman"/>
          <w:color w:val="000000"/>
          <w:shd w:val="clear" w:color="auto" w:fill="FFFFFF"/>
        </w:rPr>
        <w:t xml:space="preserve">Сроки получения дошкольного образования устанавливаются </w:t>
      </w:r>
      <w:r w:rsidR="00C64D04" w:rsidRPr="004C23D2">
        <w:rPr>
          <w:rFonts w:ascii="Times New Roman" w:hAnsi="Times New Roman" w:cs="Times New Roman"/>
          <w:color w:val="000000"/>
          <w:shd w:val="clear" w:color="auto" w:fill="FFFFFF"/>
        </w:rPr>
        <w:t>ФГОС</w:t>
      </w:r>
      <w:r w:rsidR="00B3393B" w:rsidRPr="004C23D2">
        <w:rPr>
          <w:rFonts w:ascii="Times New Roman" w:hAnsi="Times New Roman" w:cs="Times New Roman"/>
          <w:color w:val="000000"/>
          <w:shd w:val="clear" w:color="auto" w:fill="FFFFFF"/>
        </w:rPr>
        <w:t xml:space="preserve"> дошкольного образования).</w:t>
      </w:r>
    </w:p>
    <w:p w:rsidR="00780A1C" w:rsidRDefault="00F711CC" w:rsidP="00780A1C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4C23D2">
        <w:rPr>
          <w:color w:val="000000"/>
          <w:sz w:val="20"/>
          <w:szCs w:val="20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(</w:t>
      </w:r>
      <w:hyperlink r:id="rId8" w:anchor="st64_2" w:history="1">
        <w:r w:rsidRPr="004C23D2">
          <w:rPr>
            <w:rStyle w:val="a9"/>
            <w:rFonts w:ascii="inherit" w:hAnsi="inherit"/>
            <w:color w:val="auto"/>
            <w:sz w:val="20"/>
            <w:szCs w:val="20"/>
            <w:bdr w:val="none" w:sz="0" w:space="0" w:color="auto" w:frame="1"/>
          </w:rPr>
          <w:t>Часть 2 статьи 64</w:t>
        </w:r>
      </w:hyperlink>
      <w:r w:rsidRPr="004C23D2">
        <w:rPr>
          <w:rStyle w:val="apple-converted-space"/>
          <w:color w:val="000000"/>
          <w:sz w:val="20"/>
          <w:szCs w:val="20"/>
        </w:rPr>
        <w:t> </w:t>
      </w:r>
      <w:r w:rsidRPr="004C23D2">
        <w:rPr>
          <w:color w:val="000000"/>
          <w:sz w:val="20"/>
          <w:szCs w:val="20"/>
        </w:rPr>
        <w:t>Федерального закона от 29 декабря 2012 г. № 273-ФЗ "Об образовании в Российской Федерации" (Собрание законодательства Российской Федерации, 2012, № 53,</w:t>
      </w:r>
      <w:r w:rsidR="001771EE">
        <w:rPr>
          <w:color w:val="000000"/>
          <w:sz w:val="20"/>
          <w:szCs w:val="20"/>
        </w:rPr>
        <w:t xml:space="preserve"> ст. 7598; 2013, № 19, ст. 2326</w:t>
      </w:r>
      <w:r w:rsidRPr="004C23D2">
        <w:rPr>
          <w:color w:val="000000"/>
          <w:sz w:val="20"/>
          <w:szCs w:val="20"/>
        </w:rPr>
        <w:t>).</w:t>
      </w:r>
    </w:p>
    <w:p w:rsidR="00F711CC" w:rsidRPr="004C23D2" w:rsidRDefault="001860B0" w:rsidP="00780A1C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4C23D2">
        <w:rPr>
          <w:color w:val="000000"/>
          <w:sz w:val="20"/>
          <w:szCs w:val="20"/>
        </w:rPr>
        <w:t>Образовательная деятельность по образовательным программам дошкольного образования в образовательной организации осуществляется в группах. Группы имеют общеразвивающую направленность. В группах общеразвивающей направленности осуществляется реализация образовательной программы дошкольного образования.</w:t>
      </w:r>
      <w:r w:rsidR="009F3410">
        <w:rPr>
          <w:color w:val="000000"/>
          <w:sz w:val="20"/>
          <w:szCs w:val="20"/>
        </w:rPr>
        <w:t xml:space="preserve"> </w:t>
      </w:r>
      <w:r w:rsidR="00B3393B" w:rsidRPr="004C23D2">
        <w:rPr>
          <w:color w:val="000000"/>
          <w:sz w:val="20"/>
          <w:szCs w:val="20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2A23EB" w:rsidRPr="004C23D2" w:rsidRDefault="002A23EB" w:rsidP="007A4ECA">
      <w:pPr>
        <w:pStyle w:val="ConsPlusNormal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</w:t>
      </w:r>
      <w:r w:rsidR="00E6718E" w:rsidRPr="004C23D2">
        <w:rPr>
          <w:rFonts w:ascii="Times New Roman" w:hAnsi="Times New Roman" w:cs="Times New Roman"/>
        </w:rPr>
        <w:t>–</w:t>
      </w:r>
      <w:r w:rsidR="009F3410">
        <w:rPr>
          <w:rFonts w:ascii="Times New Roman" w:hAnsi="Times New Roman" w:cs="Times New Roman"/>
        </w:rPr>
        <w:t xml:space="preserve"> </w:t>
      </w:r>
      <w:r w:rsidR="007A4ECA" w:rsidRPr="004C23D2">
        <w:rPr>
          <w:rFonts w:ascii="Times New Roman" w:hAnsi="Times New Roman" w:cs="Times New Roman"/>
        </w:rPr>
        <w:t>пятидневная рабочая неделя (</w:t>
      </w:r>
      <w:r w:rsidR="00E97BA6" w:rsidRPr="004C23D2">
        <w:rPr>
          <w:rFonts w:ascii="Times New Roman" w:hAnsi="Times New Roman" w:cs="Times New Roman"/>
        </w:rPr>
        <w:t xml:space="preserve">понедельник, вторник, среда, четверг, пятница), за исключением выходных и праздничных дней, </w:t>
      </w:r>
      <w:r w:rsidR="00164B4C" w:rsidRPr="004C23D2">
        <w:rPr>
          <w:rFonts w:ascii="Times New Roman" w:hAnsi="Times New Roman" w:cs="Times New Roman"/>
        </w:rPr>
        <w:t xml:space="preserve">установленных Трудовым кодексом Российской Федерации, </w:t>
      </w:r>
      <w:r w:rsidR="00D416D8" w:rsidRPr="00780A1C">
        <w:rPr>
          <w:rFonts w:ascii="Times New Roman" w:hAnsi="Times New Roman" w:cs="Times New Roman"/>
          <w:b/>
        </w:rPr>
        <w:t>не</w:t>
      </w:r>
      <w:r w:rsidR="001E1ACB" w:rsidRPr="00780A1C">
        <w:rPr>
          <w:rFonts w:ascii="Times New Roman" w:hAnsi="Times New Roman" w:cs="Times New Roman"/>
          <w:b/>
        </w:rPr>
        <w:t>полный день</w:t>
      </w:r>
      <w:r w:rsidR="003D11DE" w:rsidRPr="00780A1C">
        <w:rPr>
          <w:rFonts w:ascii="Times New Roman" w:hAnsi="Times New Roman" w:cs="Times New Roman"/>
          <w:b/>
        </w:rPr>
        <w:t xml:space="preserve"> пятичасовое пребывание в дошкольной организации</w:t>
      </w:r>
      <w:r w:rsidR="009F3410">
        <w:rPr>
          <w:rFonts w:ascii="Times New Roman" w:hAnsi="Times New Roman" w:cs="Times New Roman"/>
          <w:b/>
        </w:rPr>
        <w:t xml:space="preserve"> </w:t>
      </w:r>
      <w:r w:rsidR="00E6718E" w:rsidRPr="00780A1C">
        <w:rPr>
          <w:rFonts w:ascii="Times New Roman" w:hAnsi="Times New Roman" w:cs="Times New Roman"/>
          <w:b/>
        </w:rPr>
        <w:t xml:space="preserve">с </w:t>
      </w:r>
      <w:r w:rsidR="00D416D8" w:rsidRPr="00780A1C">
        <w:rPr>
          <w:rFonts w:ascii="Times New Roman" w:hAnsi="Times New Roman" w:cs="Times New Roman"/>
          <w:b/>
        </w:rPr>
        <w:t>7.00</w:t>
      </w:r>
      <w:r w:rsidR="00E6718E" w:rsidRPr="00780A1C">
        <w:rPr>
          <w:rFonts w:ascii="Times New Roman" w:hAnsi="Times New Roman" w:cs="Times New Roman"/>
          <w:b/>
        </w:rPr>
        <w:t xml:space="preserve"> до </w:t>
      </w:r>
      <w:r w:rsidR="00D416D8" w:rsidRPr="00780A1C">
        <w:rPr>
          <w:rFonts w:ascii="Times New Roman" w:hAnsi="Times New Roman" w:cs="Times New Roman"/>
          <w:b/>
        </w:rPr>
        <w:t>12</w:t>
      </w:r>
      <w:r w:rsidR="001E1ACB" w:rsidRPr="00780A1C">
        <w:rPr>
          <w:rFonts w:ascii="Times New Roman" w:hAnsi="Times New Roman" w:cs="Times New Roman"/>
          <w:b/>
        </w:rPr>
        <w:t>.00</w:t>
      </w:r>
      <w:r w:rsidR="00E97BA6" w:rsidRPr="004C23D2">
        <w:rPr>
          <w:rFonts w:ascii="Times New Roman" w:hAnsi="Times New Roman" w:cs="Times New Roman"/>
        </w:rPr>
        <w:t>, время приема Воспитанника в организацию с 7.00 до 8.30 часов.</w:t>
      </w:r>
    </w:p>
    <w:p w:rsidR="002A23EB" w:rsidRPr="004C23D2" w:rsidRDefault="002A23EB" w:rsidP="00164B4C">
      <w:pPr>
        <w:pStyle w:val="ConsPlusNonformat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1.6. Воспитанник зачисляется в группу </w:t>
      </w:r>
      <w:r w:rsidR="00E6718E" w:rsidRPr="004C23D2">
        <w:rPr>
          <w:rFonts w:ascii="Times New Roman" w:hAnsi="Times New Roman" w:cs="Times New Roman"/>
          <w:u w:val="single"/>
        </w:rPr>
        <w:t>общеразвивающей</w:t>
      </w:r>
      <w:r w:rsidR="00780A1C">
        <w:rPr>
          <w:rFonts w:ascii="Times New Roman" w:hAnsi="Times New Roman" w:cs="Times New Roman"/>
          <w:u w:val="single"/>
        </w:rPr>
        <w:t xml:space="preserve"> </w:t>
      </w:r>
      <w:r w:rsidR="00164B4C" w:rsidRPr="004C23D2">
        <w:rPr>
          <w:rFonts w:ascii="Times New Roman" w:hAnsi="Times New Roman" w:cs="Times New Roman"/>
        </w:rPr>
        <w:t>направленности по личному заявлению родителя (законного представителя) ребенка, при предъявлении следующих документов: ОРИГИНАЛ ДОКУМЕНТА</w:t>
      </w:r>
      <w:r w:rsidR="00780A1C">
        <w:rPr>
          <w:rFonts w:ascii="Times New Roman" w:hAnsi="Times New Roman" w:cs="Times New Roman"/>
        </w:rPr>
        <w:t>,</w:t>
      </w:r>
      <w:r w:rsidR="00164B4C" w:rsidRPr="004C23D2">
        <w:rPr>
          <w:rFonts w:ascii="Times New Roman" w:hAnsi="Times New Roman" w:cs="Times New Roman"/>
        </w:rPr>
        <w:t xml:space="preserve"> УДОСТОВЕРЯЮЩЕГО ЛИЧНОСТЬ РОДИТЕЛЯ (ЗАКОННОГО ПРЕДСТАВИТЕЛЯ) Р</w:t>
      </w:r>
      <w:r w:rsidR="00780A1C">
        <w:rPr>
          <w:rFonts w:ascii="Times New Roman" w:hAnsi="Times New Roman" w:cs="Times New Roman"/>
        </w:rPr>
        <w:t xml:space="preserve">ЕБЕНКА, ЛИБО ОРИГИНАЛ ДОКУМЕНТА, </w:t>
      </w:r>
      <w:r w:rsidR="00164B4C" w:rsidRPr="004C23D2">
        <w:rPr>
          <w:rFonts w:ascii="Times New Roman" w:hAnsi="Times New Roman" w:cs="Times New Roman"/>
        </w:rPr>
        <w:t xml:space="preserve"> УДОСТОВЕРЯЮЩЕГО ЛИЧНОСТЬ ИНОСТРАННОГО ГРАЖДАНИНА И ЛИЦА БЕЗ ГРАЖДАНСТВА в Российской Федерации в соответствии со ст. 10 Федерального закона от 25.07.2002 года № 115-ФЗ «О правовом положении иностранных граждан в Российской Федерации»; оригинала свидетельства о рождении ребенка или, документа, подтверждающего родство заявителя (или законность представления прав ребенка)</w:t>
      </w:r>
      <w:r w:rsidR="001E3032" w:rsidRPr="004C23D2">
        <w:rPr>
          <w:rFonts w:ascii="Times New Roman" w:hAnsi="Times New Roman" w:cs="Times New Roman"/>
        </w:rPr>
        <w:t>; свидетельство о регистрации ребенка по месту жительства или пребывания на закрепленной территории или документ, содержащий сведения о регистрации ребенка по месту жительства или по месту пребывания; медицинское заключение.</w:t>
      </w:r>
    </w:p>
    <w:p w:rsidR="001E3032" w:rsidRPr="004C23D2" w:rsidRDefault="001E3032" w:rsidP="001E303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Родители (законные представители) детей, являющихся иностранными гражда</w:t>
      </w:r>
      <w:r w:rsidR="00780A1C">
        <w:rPr>
          <w:rFonts w:ascii="Times New Roman" w:hAnsi="Times New Roman" w:cs="Times New Roman"/>
        </w:rPr>
        <w:t>нами или лицами без гражданства, д</w:t>
      </w:r>
      <w:r w:rsidRPr="004C23D2">
        <w:rPr>
          <w:rFonts w:ascii="Times New Roman" w:hAnsi="Times New Roman" w:cs="Times New Roman"/>
        </w:rPr>
        <w:t>оп</w:t>
      </w:r>
      <w:r w:rsidR="00780A1C">
        <w:rPr>
          <w:rFonts w:ascii="Times New Roman" w:hAnsi="Times New Roman" w:cs="Times New Roman"/>
        </w:rPr>
        <w:t>олнительно предъявляют документ,  п</w:t>
      </w:r>
      <w:r w:rsidRPr="004C23D2">
        <w:rPr>
          <w:rFonts w:ascii="Times New Roman" w:hAnsi="Times New Roman" w:cs="Times New Roman"/>
        </w:rPr>
        <w:t>одтверждающий родство заявителя (или законность предста</w:t>
      </w:r>
      <w:r w:rsidR="00780A1C">
        <w:rPr>
          <w:rFonts w:ascii="Times New Roman" w:hAnsi="Times New Roman" w:cs="Times New Roman"/>
        </w:rPr>
        <w:t>вления прав ребенка) и документ, п</w:t>
      </w:r>
      <w:r w:rsidRPr="004C23D2">
        <w:rPr>
          <w:rFonts w:ascii="Times New Roman" w:hAnsi="Times New Roman" w:cs="Times New Roman"/>
        </w:rPr>
        <w:t>одтверждающий право заявителя на пребывание в Российской Федерации. Иностранные граждане и лица без гражданства все документы предоставляют на русском языке или вместе с</w:t>
      </w:r>
      <w:r w:rsidR="009F3410">
        <w:rPr>
          <w:rFonts w:ascii="Times New Roman" w:hAnsi="Times New Roman" w:cs="Times New Roman"/>
        </w:rPr>
        <w:t xml:space="preserve"> </w:t>
      </w:r>
      <w:r w:rsidRPr="004C23D2">
        <w:rPr>
          <w:rFonts w:ascii="Times New Roman" w:hAnsi="Times New Roman" w:cs="Times New Roman"/>
        </w:rPr>
        <w:t>заверенными</w:t>
      </w:r>
      <w:r w:rsidR="00C46E3D">
        <w:rPr>
          <w:rFonts w:ascii="Times New Roman" w:hAnsi="Times New Roman" w:cs="Times New Roman"/>
        </w:rPr>
        <w:t>,</w:t>
      </w:r>
      <w:r w:rsidRPr="004C23D2">
        <w:rPr>
          <w:rFonts w:ascii="Times New Roman" w:hAnsi="Times New Roman" w:cs="Times New Roman"/>
        </w:rPr>
        <w:t xml:space="preserve"> в установленном порядке переводо</w:t>
      </w:r>
      <w:r w:rsidR="00661828" w:rsidRPr="004C23D2">
        <w:rPr>
          <w:rFonts w:ascii="Times New Roman" w:hAnsi="Times New Roman" w:cs="Times New Roman"/>
        </w:rPr>
        <w:t>м</w:t>
      </w:r>
      <w:r w:rsidRPr="004C23D2">
        <w:rPr>
          <w:rFonts w:ascii="Times New Roman" w:hAnsi="Times New Roman" w:cs="Times New Roman"/>
        </w:rPr>
        <w:t xml:space="preserve"> на русский язык.</w:t>
      </w:r>
    </w:p>
    <w:p w:rsidR="00661828" w:rsidRDefault="00661828" w:rsidP="001E3032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780A1C" w:rsidRDefault="00780A1C" w:rsidP="001E3032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780A1C" w:rsidRPr="004C23D2" w:rsidRDefault="00780A1C" w:rsidP="001E3032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A23EB" w:rsidRPr="004C23D2" w:rsidRDefault="00857FA5" w:rsidP="00AB2B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3" w:name="Par86"/>
      <w:bookmarkEnd w:id="3"/>
      <w:r w:rsidRPr="004C23D2">
        <w:rPr>
          <w:rFonts w:ascii="Times New Roman" w:hAnsi="Times New Roman" w:cs="Times New Roman"/>
          <w:b/>
        </w:rPr>
        <w:lastRenderedPageBreak/>
        <w:t>II. Взаимодействие Сторон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1. Исполнитель вправе: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2. Заказчик вправе:</w:t>
      </w:r>
    </w:p>
    <w:p w:rsidR="002A23EB" w:rsidRPr="004C23D2" w:rsidRDefault="00857FA5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2.2.1. </w:t>
      </w:r>
      <w:r w:rsidR="002A23EB" w:rsidRPr="004C23D2">
        <w:rPr>
          <w:rFonts w:ascii="Times New Roman" w:hAnsi="Times New Roman" w:cs="Times New Roman"/>
        </w:rPr>
        <w:t>Участвовать в образовательной деятельности образовательной организации, в том числе, в формиро</w:t>
      </w:r>
      <w:r w:rsidRPr="004C23D2">
        <w:rPr>
          <w:rFonts w:ascii="Times New Roman" w:hAnsi="Times New Roman" w:cs="Times New Roman"/>
        </w:rPr>
        <w:t>вании образовательной программы.</w:t>
      </w:r>
    </w:p>
    <w:p w:rsidR="002A23EB" w:rsidRPr="004C23D2" w:rsidRDefault="002A23EB" w:rsidP="007F6E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2.2. Получать от Исполнителя информацию:</w:t>
      </w:r>
      <w:r w:rsidR="001771EE">
        <w:rPr>
          <w:rFonts w:ascii="Times New Roman" w:hAnsi="Times New Roman" w:cs="Times New Roman"/>
        </w:rPr>
        <w:t xml:space="preserve"> </w:t>
      </w:r>
      <w:r w:rsidRPr="004C23D2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4C23D2">
          <w:rPr>
            <w:rFonts w:ascii="Times New Roman" w:hAnsi="Times New Roman" w:cs="Times New Roman"/>
            <w:color w:val="0000FF"/>
          </w:rPr>
          <w:t>разделом I</w:t>
        </w:r>
      </w:hyperlink>
      <w:r w:rsidRPr="004C23D2">
        <w:rPr>
          <w:rFonts w:ascii="Times New Roman" w:hAnsi="Times New Roman" w:cs="Times New Roman"/>
        </w:rPr>
        <w:t xml:space="preserve"> настоящего Договора;</w:t>
      </w:r>
      <w:r w:rsidR="009F3410">
        <w:rPr>
          <w:rFonts w:ascii="Times New Roman" w:hAnsi="Times New Roman" w:cs="Times New Roman"/>
        </w:rPr>
        <w:t xml:space="preserve"> </w:t>
      </w:r>
      <w:r w:rsidRPr="004C23D2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857FA5" w:rsidRPr="004C23D2">
        <w:rPr>
          <w:rFonts w:ascii="Times New Roman" w:hAnsi="Times New Roman" w:cs="Times New Roman"/>
        </w:rPr>
        <w:t>ятельности на возмездной основе.</w:t>
      </w:r>
    </w:p>
    <w:p w:rsidR="002A23EB" w:rsidRPr="004C23D2" w:rsidRDefault="002A23EB" w:rsidP="00857FA5">
      <w:pPr>
        <w:pStyle w:val="ConsPlusNonformat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2.5.  Находиться  с  Воспитанником  в  образовательной  организации в</w:t>
      </w:r>
      <w:r w:rsidR="009F3410">
        <w:rPr>
          <w:rFonts w:ascii="Times New Roman" w:hAnsi="Times New Roman" w:cs="Times New Roman"/>
        </w:rPr>
        <w:t xml:space="preserve"> </w:t>
      </w:r>
      <w:r w:rsidRPr="004C23D2">
        <w:rPr>
          <w:rFonts w:ascii="Times New Roman" w:hAnsi="Times New Roman" w:cs="Times New Roman"/>
        </w:rPr>
        <w:t xml:space="preserve">период его адаптации в течение </w:t>
      </w:r>
      <w:r w:rsidR="00857FA5" w:rsidRPr="004C23D2">
        <w:rPr>
          <w:rFonts w:ascii="Times New Roman" w:hAnsi="Times New Roman" w:cs="Times New Roman"/>
        </w:rPr>
        <w:t xml:space="preserve">пяти рабочих дней, а также в соответствии с рекомендациями воспитателя, </w:t>
      </w:r>
      <w:r w:rsidR="009F3410">
        <w:rPr>
          <w:rFonts w:ascii="Times New Roman" w:hAnsi="Times New Roman" w:cs="Times New Roman"/>
        </w:rPr>
        <w:t>медицинского работника МА</w:t>
      </w:r>
      <w:r w:rsidR="00780A1C">
        <w:rPr>
          <w:rFonts w:ascii="Times New Roman" w:hAnsi="Times New Roman" w:cs="Times New Roman"/>
        </w:rPr>
        <w:t>ДОУ № 10</w:t>
      </w:r>
      <w:r w:rsidR="00857FA5" w:rsidRPr="004C23D2">
        <w:rPr>
          <w:rFonts w:ascii="Times New Roman" w:hAnsi="Times New Roman" w:cs="Times New Roman"/>
        </w:rPr>
        <w:t>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3. Исполнитель обязан: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4C23D2">
          <w:rPr>
            <w:rFonts w:ascii="Times New Roman" w:hAnsi="Times New Roman" w:cs="Times New Roman"/>
            <w:color w:val="0000FF"/>
          </w:rPr>
          <w:t>разделом I</w:t>
        </w:r>
      </w:hyperlink>
      <w:r w:rsidRPr="004C23D2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2.07.2013) &quot;О защите прав потребителей&quot;{КонсультантПлюс}" w:history="1">
        <w:r w:rsidRPr="004C23D2">
          <w:rPr>
            <w:rFonts w:ascii="Times New Roman" w:hAnsi="Times New Roman" w:cs="Times New Roman"/>
            <w:color w:val="0000FF"/>
          </w:rPr>
          <w:t>Законом</w:t>
        </w:r>
      </w:hyperlink>
      <w:r w:rsidRPr="004C23D2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и Федеральным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Pr="004C23D2">
          <w:rPr>
            <w:rFonts w:ascii="Times New Roman" w:hAnsi="Times New Roman" w:cs="Times New Roman"/>
            <w:color w:val="0000FF"/>
          </w:rPr>
          <w:t>законом</w:t>
        </w:r>
      </w:hyperlink>
      <w:r w:rsidRPr="004C23D2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4C23D2">
          <w:rPr>
            <w:rFonts w:ascii="Times New Roman" w:hAnsi="Times New Roman" w:cs="Times New Roman"/>
            <w:color w:val="0000FF"/>
          </w:rPr>
          <w:t>пунктом 1.3</w:t>
        </w:r>
      </w:hyperlink>
      <w:r w:rsidRPr="004C23D2">
        <w:rPr>
          <w:rFonts w:ascii="Times New Roman" w:hAnsi="Times New Roman" w:cs="Times New Roman"/>
        </w:rPr>
        <w:t xml:space="preserve"> настоящего Договора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</w:t>
      </w:r>
      <w:r w:rsidR="00857FA5" w:rsidRPr="004C23D2">
        <w:rPr>
          <w:rFonts w:ascii="Times New Roman" w:hAnsi="Times New Roman" w:cs="Times New Roman"/>
        </w:rPr>
        <w:t>редметно-пространственной среды.</w:t>
      </w:r>
    </w:p>
    <w:p w:rsidR="002A23EB" w:rsidRPr="004C23D2" w:rsidRDefault="002A23EB" w:rsidP="00140FB2">
      <w:pPr>
        <w:pStyle w:val="ConsPlusNonformat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    2.3.10. Обеспечивать    Воспитанника    необходимым    сбалансированным</w:t>
      </w:r>
      <w:r w:rsidR="00857FA5" w:rsidRPr="004C23D2">
        <w:rPr>
          <w:rFonts w:ascii="Times New Roman" w:hAnsi="Times New Roman" w:cs="Times New Roman"/>
        </w:rPr>
        <w:t xml:space="preserve"> п</w:t>
      </w:r>
      <w:r w:rsidRPr="004C23D2">
        <w:rPr>
          <w:rFonts w:ascii="Times New Roman" w:hAnsi="Times New Roman" w:cs="Times New Roman"/>
        </w:rPr>
        <w:t>итанием</w:t>
      </w:r>
      <w:r w:rsidR="00857FA5" w:rsidRPr="004C23D2">
        <w:rPr>
          <w:rFonts w:ascii="Times New Roman" w:hAnsi="Times New Roman" w:cs="Times New Roman"/>
        </w:rPr>
        <w:t xml:space="preserve">  по утвержденному в организации </w:t>
      </w:r>
      <w:r w:rsidR="007A4ECA" w:rsidRPr="004C23D2">
        <w:rPr>
          <w:rFonts w:ascii="Times New Roman" w:hAnsi="Times New Roman" w:cs="Times New Roman"/>
        </w:rPr>
        <w:t>примерному меню</w:t>
      </w:r>
      <w:r w:rsidR="007F6E4F" w:rsidRPr="004C23D2">
        <w:rPr>
          <w:rFonts w:ascii="Times New Roman" w:hAnsi="Times New Roman" w:cs="Times New Roman"/>
        </w:rPr>
        <w:t xml:space="preserve"> и режимом питания</w:t>
      </w:r>
      <w:r w:rsidR="007A4ECA" w:rsidRPr="004C23D2">
        <w:rPr>
          <w:rFonts w:ascii="Times New Roman" w:hAnsi="Times New Roman" w:cs="Times New Roman"/>
        </w:rPr>
        <w:t>.</w:t>
      </w:r>
      <w:r w:rsidR="001E1ACB">
        <w:rPr>
          <w:rFonts w:ascii="Times New Roman" w:hAnsi="Times New Roman" w:cs="Times New Roman"/>
        </w:rPr>
        <w:t xml:space="preserve"> Режим питания в группе кратковременного пребывания установлен следующий: с 8.30 до 9.00 –завтрак; с 10.30 до 10.45 - второй завтрак.</w:t>
      </w:r>
    </w:p>
    <w:p w:rsidR="002A23EB" w:rsidRPr="004C23D2" w:rsidRDefault="002A23EB" w:rsidP="00140FB2">
      <w:pPr>
        <w:pStyle w:val="ConsPlusNormal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3.11. Переводить Воспитанник</w:t>
      </w:r>
      <w:r w:rsidR="007F6E4F" w:rsidRPr="004C23D2">
        <w:rPr>
          <w:rFonts w:ascii="Times New Roman" w:hAnsi="Times New Roman" w:cs="Times New Roman"/>
        </w:rPr>
        <w:t>а в следующую возрастную группу до 01 сентября.</w:t>
      </w:r>
    </w:p>
    <w:p w:rsidR="002A23EB" w:rsidRPr="004C23D2" w:rsidRDefault="002A23EB" w:rsidP="00140FB2">
      <w:pPr>
        <w:pStyle w:val="ConsPlusNonformat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 2.3.12.</w:t>
      </w:r>
      <w:r w:rsidR="00140FB2" w:rsidRPr="004C23D2">
        <w:rPr>
          <w:rFonts w:ascii="Times New Roman" w:hAnsi="Times New Roman" w:cs="Times New Roman"/>
        </w:rPr>
        <w:t xml:space="preserve"> Уведомить Заказчика </w:t>
      </w:r>
      <w:r w:rsidRPr="004C23D2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 w:rsidR="001771EE">
        <w:rPr>
          <w:rFonts w:ascii="Times New Roman" w:hAnsi="Times New Roman" w:cs="Times New Roman"/>
        </w:rPr>
        <w:t xml:space="preserve"> </w:t>
      </w:r>
      <w:r w:rsidRPr="004C23D2">
        <w:rPr>
          <w:rFonts w:ascii="Times New Roman" w:hAnsi="Times New Roman" w:cs="Times New Roman"/>
        </w:rPr>
        <w:t xml:space="preserve">предусмотренном    </w:t>
      </w:r>
      <w:hyperlink w:anchor="Par74" w:tooltip="Ссылка на текущий документ" w:history="1">
        <w:r w:rsidRPr="004C23D2">
          <w:rPr>
            <w:rFonts w:ascii="Times New Roman" w:hAnsi="Times New Roman" w:cs="Times New Roman"/>
            <w:color w:val="0000FF"/>
          </w:rPr>
          <w:t>разделом   I</w:t>
        </w:r>
      </w:hyperlink>
      <w:r w:rsidRPr="004C23D2">
        <w:rPr>
          <w:rFonts w:ascii="Times New Roman" w:hAnsi="Times New Roman" w:cs="Times New Roman"/>
        </w:rPr>
        <w:t xml:space="preserve">   настоящего   Договора,   вследствие   его</w:t>
      </w:r>
      <w:r w:rsidR="001771EE">
        <w:rPr>
          <w:rFonts w:ascii="Times New Roman" w:hAnsi="Times New Roman" w:cs="Times New Roman"/>
        </w:rPr>
        <w:t xml:space="preserve"> </w:t>
      </w:r>
      <w:r w:rsidRPr="004C23D2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780A1C">
        <w:rPr>
          <w:rFonts w:ascii="Times New Roman" w:hAnsi="Times New Roman" w:cs="Times New Roman"/>
        </w:rPr>
        <w:t xml:space="preserve"> </w:t>
      </w:r>
      <w:r w:rsidRPr="004C23D2">
        <w:rPr>
          <w:rFonts w:ascii="Times New Roman" w:hAnsi="Times New Roman" w:cs="Times New Roman"/>
        </w:rPr>
        <w:t>нецелесо</w:t>
      </w:r>
      <w:r w:rsidR="00140FB2" w:rsidRPr="004C23D2">
        <w:rPr>
          <w:rFonts w:ascii="Times New Roman" w:hAnsi="Times New Roman" w:cs="Times New Roman"/>
        </w:rPr>
        <w:t>образным оказание данной услуги, в течение 15 рабочих дней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2.3.13. Обеспечить соблюдение требований Федерального </w:t>
      </w:r>
      <w:hyperlink r:id="rId11" w:tooltip="Федеральный закон от 27.07.2006 N 152-ФЗ (ред. от 23.07.2013) &quot;О персональных данных&quot;{КонсультантПлюс}" w:history="1">
        <w:r w:rsidRPr="004C23D2">
          <w:rPr>
            <w:rFonts w:ascii="Times New Roman" w:hAnsi="Times New Roman" w:cs="Times New Roman"/>
            <w:color w:val="0000FF"/>
          </w:rPr>
          <w:t>закона</w:t>
        </w:r>
      </w:hyperlink>
      <w:r w:rsidRPr="004C23D2">
        <w:rPr>
          <w:rFonts w:ascii="Times New Roman" w:hAnsi="Times New Roman" w:cs="Times New Roman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4C23D2">
        <w:rPr>
          <w:rFonts w:ascii="Times New Roman" w:hAnsi="Times New Roman" w:cs="Times New Roman"/>
          <w:b/>
          <w:u w:val="single"/>
        </w:rPr>
        <w:t>2.4. Заказчик обязан: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4.</w:t>
      </w:r>
      <w:r w:rsidR="004C23D2">
        <w:rPr>
          <w:rFonts w:ascii="Times New Roman" w:hAnsi="Times New Roman" w:cs="Times New Roman"/>
        </w:rPr>
        <w:t>2</w:t>
      </w:r>
      <w:r w:rsidRPr="004C23D2">
        <w:rPr>
          <w:rFonts w:ascii="Times New Roman" w:hAnsi="Times New Roman" w:cs="Times New Roman"/>
        </w:rPr>
        <w:t xml:space="preserve">. При поступлении Воспитанника в образовательную организацию и в период действия настоящего Договора </w:t>
      </w:r>
      <w:r w:rsidRPr="004C23D2">
        <w:rPr>
          <w:rFonts w:ascii="Times New Roman" w:hAnsi="Times New Roman" w:cs="Times New Roman"/>
        </w:rPr>
        <w:lastRenderedPageBreak/>
        <w:t>своевременно предоставлять Исполнителю все необходи</w:t>
      </w:r>
      <w:r w:rsidR="000C1967" w:rsidRPr="004C23D2">
        <w:rPr>
          <w:rFonts w:ascii="Times New Roman" w:hAnsi="Times New Roman" w:cs="Times New Roman"/>
        </w:rPr>
        <w:t>мые документы, предусмотренные У</w:t>
      </w:r>
      <w:r w:rsidRPr="004C23D2">
        <w:rPr>
          <w:rFonts w:ascii="Times New Roman" w:hAnsi="Times New Roman" w:cs="Times New Roman"/>
        </w:rPr>
        <w:t>ставом образовательной организации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2A23EB" w:rsidRPr="004C23D2" w:rsidRDefault="002A23EB" w:rsidP="00E97B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  <w:r w:rsidR="00E97BA6" w:rsidRPr="004C23D2">
        <w:rPr>
          <w:rFonts w:ascii="Times New Roman" w:hAnsi="Times New Roman" w:cs="Times New Roman"/>
        </w:rPr>
        <w:t xml:space="preserve"> Лично   передавать   и забирать Воспитанника у воспитателя, не передоверяя   ребенка лицам, не достигшим 16-летнего возраста. В случае если Заказчик доверяет другим лицам забирать Воспитанника из МБДОУ, предоставлять заявление с указанием лиц и копией документа, удостоверяющего личность, имею</w:t>
      </w:r>
      <w:r w:rsidR="009F3410">
        <w:rPr>
          <w:rFonts w:ascii="Times New Roman" w:hAnsi="Times New Roman" w:cs="Times New Roman"/>
        </w:rPr>
        <w:t>щих право забирать ребенка из МА</w:t>
      </w:r>
      <w:r w:rsidR="00E97BA6" w:rsidRPr="004C23D2">
        <w:rPr>
          <w:rFonts w:ascii="Times New Roman" w:hAnsi="Times New Roman" w:cs="Times New Roman"/>
        </w:rPr>
        <w:t>ДО</w:t>
      </w:r>
      <w:r w:rsidR="009F3410">
        <w:rPr>
          <w:rFonts w:ascii="Times New Roman" w:hAnsi="Times New Roman" w:cs="Times New Roman"/>
        </w:rPr>
        <w:t>У. Приводить  Воспитанника в  МА</w:t>
      </w:r>
      <w:r w:rsidR="00E97BA6" w:rsidRPr="004C23D2">
        <w:rPr>
          <w:rFonts w:ascii="Times New Roman" w:hAnsi="Times New Roman" w:cs="Times New Roman"/>
        </w:rPr>
        <w:t>ДОУ в опрятном виде, со сменной одеждой, обувью, без признаков болезни и недомогания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A23EB" w:rsidRPr="004C23D2" w:rsidRDefault="004C23D2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7. Пред</w:t>
      </w:r>
      <w:r w:rsidR="002A23EB" w:rsidRPr="004C23D2">
        <w:rPr>
          <w:rFonts w:ascii="Times New Roman" w:hAnsi="Times New Roman" w:cs="Times New Roman"/>
        </w:rPr>
        <w:t>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23EB" w:rsidRPr="004C23D2" w:rsidRDefault="002A23EB" w:rsidP="00AB2B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4" w:name="Par141"/>
      <w:bookmarkEnd w:id="4"/>
      <w:r w:rsidRPr="004C23D2">
        <w:rPr>
          <w:rFonts w:ascii="Times New Roman" w:hAnsi="Times New Roman" w:cs="Times New Roman"/>
          <w:b/>
        </w:rPr>
        <w:t xml:space="preserve">III. Размер, сроки и порядок оплаты за </w:t>
      </w:r>
      <w:r w:rsidR="001771EE">
        <w:rPr>
          <w:rFonts w:ascii="Times New Roman" w:hAnsi="Times New Roman" w:cs="Times New Roman"/>
          <w:b/>
        </w:rPr>
        <w:t>присмотр</w:t>
      </w:r>
      <w:r w:rsidRPr="004C23D2">
        <w:rPr>
          <w:rFonts w:ascii="Times New Roman" w:hAnsi="Times New Roman" w:cs="Times New Roman"/>
          <w:b/>
        </w:rPr>
        <w:t xml:space="preserve"> и уход</w:t>
      </w:r>
      <w:r w:rsidR="001771EE">
        <w:rPr>
          <w:rFonts w:ascii="Times New Roman" w:hAnsi="Times New Roman" w:cs="Times New Roman"/>
          <w:b/>
        </w:rPr>
        <w:t xml:space="preserve"> </w:t>
      </w:r>
      <w:r w:rsidR="0032210D" w:rsidRPr="004C23D2">
        <w:rPr>
          <w:rFonts w:ascii="Times New Roman" w:hAnsi="Times New Roman" w:cs="Times New Roman"/>
          <w:b/>
        </w:rPr>
        <w:t>за Воспитанником.</w:t>
      </w:r>
    </w:p>
    <w:p w:rsidR="002A23EB" w:rsidRPr="00A83391" w:rsidRDefault="002A23EB" w:rsidP="001E1ACB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bookmarkStart w:id="5" w:name="Par144"/>
      <w:bookmarkEnd w:id="5"/>
      <w:r w:rsidRPr="004C23D2">
        <w:rPr>
          <w:rFonts w:ascii="Times New Roman" w:hAnsi="Times New Roman" w:cs="Times New Roman"/>
        </w:rPr>
        <w:t xml:space="preserve">    3.1. Стоимость  услуг Исполнителя по присмотру и уходу за Воспитанником</w:t>
      </w:r>
      <w:r w:rsidR="000C78CC" w:rsidRPr="004C23D2">
        <w:rPr>
          <w:rFonts w:ascii="Times New Roman" w:hAnsi="Times New Roman" w:cs="Times New Roman"/>
        </w:rPr>
        <w:t xml:space="preserve"> (далее - родительская плата) </w:t>
      </w:r>
      <w:r w:rsidRPr="004C23D2">
        <w:rPr>
          <w:rFonts w:ascii="Times New Roman" w:hAnsi="Times New Roman" w:cs="Times New Roman"/>
        </w:rPr>
        <w:t xml:space="preserve">составляет </w:t>
      </w:r>
      <w:r w:rsidR="0094502A">
        <w:rPr>
          <w:rFonts w:ascii="Times New Roman" w:hAnsi="Times New Roman" w:cs="Times New Roman"/>
          <w:b/>
          <w:u w:val="single"/>
        </w:rPr>
        <w:t>589</w:t>
      </w:r>
      <w:r w:rsidR="00D416D8" w:rsidRPr="00A83391">
        <w:rPr>
          <w:rFonts w:ascii="Times New Roman" w:hAnsi="Times New Roman" w:cs="Times New Roman"/>
          <w:b/>
          <w:u w:val="single"/>
        </w:rPr>
        <w:t xml:space="preserve"> </w:t>
      </w:r>
      <w:r w:rsidR="001E1ACB" w:rsidRPr="00A83391">
        <w:rPr>
          <w:rFonts w:ascii="Times New Roman" w:hAnsi="Times New Roman" w:cs="Times New Roman"/>
          <w:b/>
          <w:u w:val="single"/>
        </w:rPr>
        <w:t>(</w:t>
      </w:r>
      <w:r w:rsidR="0040615F">
        <w:rPr>
          <w:rFonts w:ascii="Times New Roman" w:hAnsi="Times New Roman" w:cs="Times New Roman"/>
          <w:b/>
          <w:u w:val="single"/>
        </w:rPr>
        <w:t xml:space="preserve">пятьсот </w:t>
      </w:r>
      <w:r w:rsidR="0094502A">
        <w:rPr>
          <w:rFonts w:ascii="Times New Roman" w:hAnsi="Times New Roman" w:cs="Times New Roman"/>
          <w:b/>
          <w:u w:val="single"/>
        </w:rPr>
        <w:t>восемьдесят девять) рублей</w:t>
      </w:r>
      <w:r w:rsidR="002B13BC">
        <w:rPr>
          <w:rFonts w:ascii="Times New Roman" w:hAnsi="Times New Roman" w:cs="Times New Roman"/>
          <w:b/>
          <w:u w:val="single"/>
        </w:rPr>
        <w:t xml:space="preserve"> </w:t>
      </w:r>
      <w:r w:rsidR="0040615F">
        <w:rPr>
          <w:rFonts w:ascii="Times New Roman" w:hAnsi="Times New Roman" w:cs="Times New Roman"/>
          <w:b/>
          <w:u w:val="single"/>
        </w:rPr>
        <w:t xml:space="preserve"> в месяц</w:t>
      </w:r>
      <w:r w:rsidR="001E1ACB" w:rsidRPr="00A83391">
        <w:rPr>
          <w:rFonts w:ascii="Times New Roman" w:hAnsi="Times New Roman" w:cs="Times New Roman"/>
          <w:b/>
          <w:u w:val="single"/>
        </w:rPr>
        <w:t>.</w:t>
      </w:r>
    </w:p>
    <w:p w:rsidR="002A23EB" w:rsidRPr="004C23D2" w:rsidRDefault="002A23EB" w:rsidP="00140FB2">
      <w:pPr>
        <w:pStyle w:val="ConsPlusNormal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306B9" w:rsidRPr="004C23D2" w:rsidRDefault="002A23EB" w:rsidP="00140FB2">
      <w:pPr>
        <w:pStyle w:val="ConsPlusNonformat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3.3. Заказчик </w:t>
      </w:r>
      <w:r w:rsidR="00140FB2" w:rsidRPr="004C23D2">
        <w:rPr>
          <w:rFonts w:ascii="Times New Roman" w:hAnsi="Times New Roman" w:cs="Times New Roman"/>
        </w:rPr>
        <w:t xml:space="preserve">ежемесячно </w:t>
      </w:r>
      <w:r w:rsidRPr="004C23D2">
        <w:rPr>
          <w:rFonts w:ascii="Times New Roman" w:hAnsi="Times New Roman" w:cs="Times New Roman"/>
        </w:rPr>
        <w:t>вносит  родительскую плату, указанную в</w:t>
      </w:r>
      <w:r w:rsidR="001771EE">
        <w:rPr>
          <w:rFonts w:ascii="Times New Roman" w:hAnsi="Times New Roman" w:cs="Times New Roman"/>
        </w:rPr>
        <w:t xml:space="preserve"> </w:t>
      </w:r>
      <w:hyperlink w:anchor="Par144" w:tooltip="Ссылка на текущий документ" w:history="1">
        <w:r w:rsidRPr="004C23D2">
          <w:rPr>
            <w:rFonts w:ascii="Times New Roman" w:hAnsi="Times New Roman" w:cs="Times New Roman"/>
            <w:color w:val="0000FF"/>
          </w:rPr>
          <w:t>пункте 3.1</w:t>
        </w:r>
      </w:hyperlink>
      <w:r w:rsidR="007306B9" w:rsidRPr="004C23D2">
        <w:rPr>
          <w:rFonts w:ascii="Times New Roman" w:hAnsi="Times New Roman" w:cs="Times New Roman"/>
        </w:rPr>
        <w:t xml:space="preserve"> настоящего Договора.</w:t>
      </w:r>
    </w:p>
    <w:p w:rsidR="002A23EB" w:rsidRPr="004C23D2" w:rsidRDefault="002A23EB" w:rsidP="00140FB2">
      <w:pPr>
        <w:pStyle w:val="ConsPlusNonformat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3.4. Оплата производится в срок </w:t>
      </w:r>
      <w:r w:rsidR="00140FB2" w:rsidRPr="004C23D2">
        <w:rPr>
          <w:rFonts w:ascii="Times New Roman" w:hAnsi="Times New Roman" w:cs="Times New Roman"/>
        </w:rPr>
        <w:t xml:space="preserve">не позднее </w:t>
      </w:r>
      <w:r w:rsidR="00140FB2" w:rsidRPr="004C23D2">
        <w:rPr>
          <w:rFonts w:ascii="Times New Roman" w:hAnsi="Times New Roman" w:cs="Times New Roman"/>
          <w:b/>
        </w:rPr>
        <w:t>2</w:t>
      </w:r>
      <w:r w:rsidR="008A296A">
        <w:rPr>
          <w:rFonts w:ascii="Times New Roman" w:hAnsi="Times New Roman" w:cs="Times New Roman"/>
          <w:b/>
        </w:rPr>
        <w:t>0</w:t>
      </w:r>
      <w:r w:rsidR="00140FB2" w:rsidRPr="004C23D2">
        <w:rPr>
          <w:rFonts w:ascii="Times New Roman" w:hAnsi="Times New Roman" w:cs="Times New Roman"/>
          <w:b/>
        </w:rPr>
        <w:t xml:space="preserve"> числа месяца,</w:t>
      </w:r>
      <w:r w:rsidR="00140FB2" w:rsidRPr="004C23D2">
        <w:rPr>
          <w:rFonts w:ascii="Times New Roman" w:hAnsi="Times New Roman" w:cs="Times New Roman"/>
        </w:rPr>
        <w:t xml:space="preserve"> подлежащего оплате </w:t>
      </w:r>
      <w:r w:rsidRPr="004C23D2">
        <w:rPr>
          <w:rFonts w:ascii="Times New Roman" w:hAnsi="Times New Roman" w:cs="Times New Roman"/>
        </w:rPr>
        <w:t>в безналичном порядке на счет</w:t>
      </w:r>
      <w:r w:rsidR="00140FB2" w:rsidRPr="004C23D2">
        <w:rPr>
          <w:rFonts w:ascii="Times New Roman" w:hAnsi="Times New Roman" w:cs="Times New Roman"/>
        </w:rPr>
        <w:t xml:space="preserve"> организации (лицевой счет Воспитанника).</w:t>
      </w:r>
    </w:p>
    <w:p w:rsidR="0035714B" w:rsidRDefault="0035714B" w:rsidP="0035714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3C67">
        <w:rPr>
          <w:rFonts w:ascii="Times New Roman" w:hAnsi="Times New Roman" w:cs="Times New Roman"/>
        </w:rPr>
        <w:t>3</w:t>
      </w:r>
      <w:r w:rsidRPr="00BE1289">
        <w:rPr>
          <w:rFonts w:ascii="Times New Roman" w:hAnsi="Times New Roman" w:cs="Times New Roman"/>
          <w:sz w:val="24"/>
          <w:szCs w:val="24"/>
        </w:rPr>
        <w:t>.</w:t>
      </w:r>
      <w:r w:rsidRPr="00336549">
        <w:rPr>
          <w:rFonts w:ascii="Times New Roman" w:hAnsi="Times New Roman" w:cs="Times New Roman"/>
          <w:szCs w:val="24"/>
        </w:rPr>
        <w:t>5</w:t>
      </w:r>
      <w:r w:rsidRPr="00BE1289">
        <w:rPr>
          <w:rFonts w:ascii="Times New Roman" w:hAnsi="Times New Roman" w:cs="Times New Roman"/>
        </w:rPr>
        <w:t xml:space="preserve">. В детских садах общеразвивающего вида, детских садах присмотра и оздоровления размер платы, взимаемой за содержание детей в муниципальных образовательных учреждениях, реализующих основную общеобразовательную программу дошкольного образования, составляет 20% от фактических затрат на содержание ребенка (Постановление администрации города Красноярска от 21.07.2006г. № 659, в ред. Постановления администрации г. Красноярска от 09.09.2008 № 448, Постановления Главы г. Красноярска от 19.04.2010 № 177, Постановления администрации г. Красноярска от 12.08.2010 № 335, Постановление № 856 от 15.12.2014г.). </w:t>
      </w:r>
    </w:p>
    <w:p w:rsidR="0035714B" w:rsidRDefault="0035714B" w:rsidP="0035714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r w:rsidRPr="00BE1289">
        <w:rPr>
          <w:rFonts w:ascii="Times New Roman" w:hAnsi="Times New Roman" w:cs="Times New Roman"/>
        </w:rPr>
        <w:t>Родительская плата не взимается  за присмотр и уход за детьм</w:t>
      </w:r>
      <w:r>
        <w:rPr>
          <w:rFonts w:ascii="Times New Roman" w:hAnsi="Times New Roman" w:cs="Times New Roman"/>
        </w:rPr>
        <w:t xml:space="preserve">и-инвалидами, детьми–сиротами , </w:t>
      </w:r>
      <w:r w:rsidRPr="00BE1289">
        <w:rPr>
          <w:rFonts w:ascii="Times New Roman" w:hAnsi="Times New Roman" w:cs="Times New Roman"/>
        </w:rPr>
        <w:t>детьми, остав</w:t>
      </w:r>
      <w:r>
        <w:rPr>
          <w:rFonts w:ascii="Times New Roman" w:hAnsi="Times New Roman" w:cs="Times New Roman"/>
        </w:rPr>
        <w:t>шимися без попечения родителей,</w:t>
      </w:r>
      <w:r w:rsidRPr="00BE1289">
        <w:rPr>
          <w:rFonts w:ascii="Times New Roman" w:hAnsi="Times New Roman" w:cs="Times New Roman"/>
        </w:rPr>
        <w:t xml:space="preserve"> детьми с туберкулезной интоксикацией, </w:t>
      </w:r>
      <w:r>
        <w:rPr>
          <w:rFonts w:ascii="Times New Roman" w:hAnsi="Times New Roman" w:cs="Times New Roman"/>
        </w:rPr>
        <w:t xml:space="preserve">а также детьми лиц, принимающих участие в специальной военной операции, </w:t>
      </w:r>
      <w:r w:rsidRPr="00BE1289">
        <w:rPr>
          <w:rFonts w:ascii="Times New Roman" w:hAnsi="Times New Roman" w:cs="Times New Roman"/>
        </w:rPr>
        <w:t xml:space="preserve">обучающимися в муниципальных образовательных организациях города Красноярска, реализующих  образовательную программу дошкольного образования </w:t>
      </w:r>
      <w:r w:rsidRPr="00BE1289">
        <w:rPr>
          <w:rFonts w:ascii="Times New Roman" w:hAnsi="Times New Roman" w:cs="Times New Roman"/>
          <w:bCs/>
          <w:iCs/>
        </w:rPr>
        <w:t xml:space="preserve"> (</w:t>
      </w:r>
      <w:r w:rsidRPr="00BE1289">
        <w:rPr>
          <w:rFonts w:ascii="Times New Roman" w:hAnsi="Times New Roman" w:cs="Times New Roman"/>
        </w:rPr>
        <w:t>пункт 3 статьи 65 Федерального закона  Российской Федерации  от  29.12. 2012 года № 273-ФЗ  «Об образовании в Российской Федерации»).</w:t>
      </w:r>
    </w:p>
    <w:p w:rsidR="0035714B" w:rsidRPr="00BE1289" w:rsidRDefault="0035714B" w:rsidP="0035714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Pr="004C23D2">
        <w:rPr>
          <w:rFonts w:ascii="Times New Roman" w:hAnsi="Times New Roman" w:cs="Times New Roman"/>
        </w:rPr>
        <w:t xml:space="preserve">Размер платы, взимаемой с родителей (законных представителей), имеющих трех и более несовершеннолетних детей, составляет 50% от размера, установленного пунктом 1 постановления администрации города Красноярска от 21.07.2006г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 и  зависит от </w:t>
      </w:r>
      <w:r>
        <w:rPr>
          <w:rFonts w:ascii="Times New Roman" w:hAnsi="Times New Roman" w:cs="Times New Roman"/>
        </w:rPr>
        <w:t>количества посещений ребенком МА</w:t>
      </w:r>
      <w:r w:rsidRPr="004C23D2">
        <w:rPr>
          <w:rFonts w:ascii="Times New Roman" w:hAnsi="Times New Roman" w:cs="Times New Roman"/>
        </w:rPr>
        <w:t>ДОУ в месяц».</w:t>
      </w:r>
    </w:p>
    <w:p w:rsidR="0035714B" w:rsidRPr="00873DA6" w:rsidRDefault="0035714B" w:rsidP="003571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3DA6">
        <w:rPr>
          <w:rFonts w:ascii="Times New Roman" w:hAnsi="Times New Roman" w:cs="Times New Roman"/>
        </w:rPr>
        <w:t>3.</w:t>
      </w:r>
      <w:r w:rsidRPr="00873DA6">
        <w:rPr>
          <w:rFonts w:ascii="Times New Roman" w:hAnsi="Times New Roman" w:cs="Times New Roman"/>
          <w:sz w:val="20"/>
          <w:szCs w:val="20"/>
        </w:rPr>
        <w:t xml:space="preserve">8.  Заказчик имеет право на получение в установленном порядке (Постановление </w:t>
      </w:r>
      <w:r w:rsidRPr="00873D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авительства КК от 25.11.2014 № 561-п, Постановление </w:t>
      </w:r>
      <w:r w:rsidRPr="00873DA6">
        <w:rPr>
          <w:rFonts w:ascii="Times New Roman" w:hAnsi="Times New Roman" w:cs="Times New Roman"/>
          <w:sz w:val="20"/>
          <w:szCs w:val="20"/>
        </w:rPr>
        <w:t>правительства КК от 14.03.2017 № 132-п «Об  установлении критериев нуждаемости при определении права на получение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»</w:t>
      </w:r>
      <w:r w:rsidRPr="00873DA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873DA6">
        <w:rPr>
          <w:rFonts w:ascii="Times New Roman" w:hAnsi="Times New Roman" w:cs="Times New Roman"/>
          <w:sz w:val="20"/>
          <w:szCs w:val="20"/>
        </w:rPr>
        <w:t xml:space="preserve"> компенсации части платы, взимаемой  за присмотр и уход за Воспитанником. Право на получение компенсации имеет один из родителей (законных представителей), обратившийся в МАДОУ № 10 с заявлением по установленной форме и предоставивший документы согласно установленному перечню. Право на компенсацию имеет родитель (законный представитель), внесший ежемесячную родительскую плату за присмотр и уход за ребенком в ДОУ.</w:t>
      </w:r>
    </w:p>
    <w:p w:rsidR="00DB647A" w:rsidRPr="00DB647A" w:rsidRDefault="00DB647A" w:rsidP="00DB647A">
      <w:pPr>
        <w:pStyle w:val="ConsPlusNormal"/>
        <w:jc w:val="both"/>
        <w:rPr>
          <w:rFonts w:ascii="Times New Roman" w:hAnsi="Times New Roman" w:cs="Times New Roman"/>
        </w:rPr>
      </w:pPr>
    </w:p>
    <w:p w:rsidR="002A23EB" w:rsidRPr="004C23D2" w:rsidRDefault="002A23EB" w:rsidP="000C78CC">
      <w:pPr>
        <w:pStyle w:val="ConsPlusNonformat"/>
        <w:jc w:val="both"/>
        <w:rPr>
          <w:rFonts w:ascii="Times New Roman" w:hAnsi="Times New Roman" w:cs="Times New Roman"/>
        </w:rPr>
      </w:pPr>
    </w:p>
    <w:p w:rsidR="0032210D" w:rsidRPr="004C23D2" w:rsidRDefault="00FE0683" w:rsidP="0032210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6" w:name="Par165"/>
      <w:bookmarkStart w:id="7" w:name="Par191"/>
      <w:bookmarkEnd w:id="6"/>
      <w:bookmarkEnd w:id="7"/>
      <w:r w:rsidRPr="004C23D2">
        <w:rPr>
          <w:rFonts w:ascii="Times New Roman" w:hAnsi="Times New Roman" w:cs="Times New Roman"/>
          <w:b/>
          <w:lang w:val="en-US"/>
        </w:rPr>
        <w:t>I</w:t>
      </w:r>
      <w:r w:rsidR="002A23EB" w:rsidRPr="004C23D2">
        <w:rPr>
          <w:rFonts w:ascii="Times New Roman" w:hAnsi="Times New Roman" w:cs="Times New Roman"/>
          <w:b/>
        </w:rPr>
        <w:t>V. Ответственность за неисполнение или ненадлежащее</w:t>
      </w:r>
      <w:r w:rsidR="00780A1C">
        <w:rPr>
          <w:rFonts w:ascii="Times New Roman" w:hAnsi="Times New Roman" w:cs="Times New Roman"/>
          <w:b/>
        </w:rPr>
        <w:t xml:space="preserve"> </w:t>
      </w:r>
      <w:r w:rsidR="002A23EB" w:rsidRPr="004C23D2">
        <w:rPr>
          <w:rFonts w:ascii="Times New Roman" w:hAnsi="Times New Roman" w:cs="Times New Roman"/>
          <w:b/>
        </w:rPr>
        <w:t xml:space="preserve">исполнение обязательств по договору, </w:t>
      </w:r>
    </w:p>
    <w:p w:rsidR="002A23EB" w:rsidRPr="004C23D2" w:rsidRDefault="00780A1C" w:rsidP="00AB2B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2A23EB" w:rsidRPr="004C23D2">
        <w:rPr>
          <w:rFonts w:ascii="Times New Roman" w:hAnsi="Times New Roman" w:cs="Times New Roman"/>
          <w:b/>
        </w:rPr>
        <w:t>орядок</w:t>
      </w:r>
      <w:r>
        <w:rPr>
          <w:rFonts w:ascii="Times New Roman" w:hAnsi="Times New Roman" w:cs="Times New Roman"/>
          <w:b/>
        </w:rPr>
        <w:t xml:space="preserve"> </w:t>
      </w:r>
      <w:r w:rsidR="00E97BA6" w:rsidRPr="004C23D2">
        <w:rPr>
          <w:rFonts w:ascii="Times New Roman" w:hAnsi="Times New Roman" w:cs="Times New Roman"/>
          <w:b/>
        </w:rPr>
        <w:t>разрешения споров</w:t>
      </w:r>
    </w:p>
    <w:p w:rsidR="002A23EB" w:rsidRPr="004C23D2" w:rsidRDefault="00FE0683" w:rsidP="00FA48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4</w:t>
      </w:r>
      <w:r w:rsidR="002A23EB" w:rsidRPr="004C23D2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F3410" w:rsidRDefault="009F3410" w:rsidP="00AB2B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8" w:name="Par213"/>
      <w:bookmarkEnd w:id="8"/>
    </w:p>
    <w:p w:rsidR="002A23EB" w:rsidRPr="004C23D2" w:rsidRDefault="00FE0683" w:rsidP="00AB2B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C23D2">
        <w:rPr>
          <w:rFonts w:ascii="Times New Roman" w:hAnsi="Times New Roman" w:cs="Times New Roman"/>
          <w:b/>
        </w:rPr>
        <w:t>V</w:t>
      </w:r>
      <w:r w:rsidR="002A23EB" w:rsidRPr="004C23D2">
        <w:rPr>
          <w:rFonts w:ascii="Times New Roman" w:hAnsi="Times New Roman" w:cs="Times New Roman"/>
          <w:b/>
        </w:rPr>
        <w:t xml:space="preserve">. Основания изменения и расторжения договора </w:t>
      </w:r>
    </w:p>
    <w:p w:rsidR="002A23EB" w:rsidRPr="004C23D2" w:rsidRDefault="00FE0683" w:rsidP="00140F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5.</w:t>
      </w:r>
      <w:r w:rsidR="002A23EB" w:rsidRPr="004C23D2">
        <w:rPr>
          <w:rFonts w:ascii="Times New Roman" w:hAnsi="Times New Roman" w:cs="Times New Roman"/>
        </w:rPr>
        <w:t>1. Условия, на которых заключен настоящий Договор, могут быть изменены по соглашению сторон.</w:t>
      </w:r>
    </w:p>
    <w:p w:rsidR="002A23EB" w:rsidRPr="004C23D2" w:rsidRDefault="00FE0683" w:rsidP="00140F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5</w:t>
      </w:r>
      <w:r w:rsidR="002A23EB" w:rsidRPr="004C23D2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A23EB" w:rsidRPr="004C23D2" w:rsidRDefault="00FE0683" w:rsidP="00AB2B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5</w:t>
      </w:r>
      <w:r w:rsidR="002A23EB" w:rsidRPr="004C23D2">
        <w:rPr>
          <w:rFonts w:ascii="Times New Roman" w:hAnsi="Times New Roman" w:cs="Times New Roman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D32F0" w:rsidRPr="004C23D2" w:rsidRDefault="00FE0683" w:rsidP="000C78CC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9" w:name="Par219"/>
      <w:bookmarkEnd w:id="9"/>
      <w:r w:rsidRPr="004C23D2">
        <w:rPr>
          <w:rFonts w:ascii="Times New Roman" w:hAnsi="Times New Roman" w:cs="Times New Roman"/>
          <w:b/>
        </w:rPr>
        <w:t>VI</w:t>
      </w:r>
      <w:r w:rsidR="002A23EB" w:rsidRPr="004C23D2">
        <w:rPr>
          <w:rFonts w:ascii="Times New Roman" w:hAnsi="Times New Roman" w:cs="Times New Roman"/>
          <w:b/>
        </w:rPr>
        <w:t>. Заключительные положения</w:t>
      </w:r>
    </w:p>
    <w:p w:rsidR="000C1967" w:rsidRPr="004C23D2" w:rsidRDefault="00FE0683" w:rsidP="00140F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6</w:t>
      </w:r>
      <w:r w:rsidR="002A23EB" w:rsidRPr="004C23D2">
        <w:rPr>
          <w:rFonts w:ascii="Times New Roman" w:hAnsi="Times New Roman" w:cs="Times New Roman"/>
        </w:rPr>
        <w:t>.1. Настоящий договор вступает в силу со дня его подписания Сторонам</w:t>
      </w:r>
      <w:r w:rsidR="00AB2B20" w:rsidRPr="004C23D2">
        <w:rPr>
          <w:rFonts w:ascii="Times New Roman" w:hAnsi="Times New Roman" w:cs="Times New Roman"/>
        </w:rPr>
        <w:t>и и действует</w:t>
      </w:r>
    </w:p>
    <w:p w:rsidR="002A23EB" w:rsidRPr="004C23D2" w:rsidRDefault="00AB2B20" w:rsidP="000C1967">
      <w:pPr>
        <w:pStyle w:val="ConsPlusNormal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 до "__</w:t>
      </w:r>
      <w:r w:rsidR="000C1967" w:rsidRPr="004C23D2">
        <w:rPr>
          <w:rFonts w:ascii="Times New Roman" w:hAnsi="Times New Roman" w:cs="Times New Roman"/>
        </w:rPr>
        <w:t>______</w:t>
      </w:r>
      <w:r w:rsidRPr="004C23D2">
        <w:rPr>
          <w:rFonts w:ascii="Times New Roman" w:hAnsi="Times New Roman" w:cs="Times New Roman"/>
        </w:rPr>
        <w:t>"</w:t>
      </w:r>
      <w:r w:rsidR="000C1967" w:rsidRPr="004C23D2">
        <w:rPr>
          <w:rFonts w:ascii="Times New Roman" w:hAnsi="Times New Roman" w:cs="Times New Roman"/>
        </w:rPr>
        <w:t>______</w:t>
      </w:r>
      <w:r w:rsidRPr="004C23D2">
        <w:rPr>
          <w:rFonts w:ascii="Times New Roman" w:hAnsi="Times New Roman" w:cs="Times New Roman"/>
        </w:rPr>
        <w:t xml:space="preserve"> ________</w:t>
      </w:r>
      <w:r w:rsidR="002A23EB" w:rsidRPr="004C23D2">
        <w:rPr>
          <w:rFonts w:ascii="Times New Roman" w:hAnsi="Times New Roman" w:cs="Times New Roman"/>
        </w:rPr>
        <w:t>г.</w:t>
      </w:r>
    </w:p>
    <w:p w:rsidR="002A23EB" w:rsidRPr="004C23D2" w:rsidRDefault="00FE0683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6</w:t>
      </w:r>
      <w:r w:rsidR="002A23EB" w:rsidRPr="004C23D2">
        <w:rPr>
          <w:rFonts w:ascii="Times New Roman" w:hAnsi="Times New Roman" w:cs="Times New Roman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2A23EB" w:rsidRPr="004C23D2" w:rsidRDefault="00FE0683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6</w:t>
      </w:r>
      <w:r w:rsidR="002A23EB" w:rsidRPr="004C23D2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A23EB" w:rsidRPr="004C23D2" w:rsidRDefault="00FE0683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6</w:t>
      </w:r>
      <w:r w:rsidR="002A23EB" w:rsidRPr="004C23D2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A23EB" w:rsidRPr="004C23D2" w:rsidRDefault="00FE0683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6</w:t>
      </w:r>
      <w:r w:rsidR="002A23EB" w:rsidRPr="004C23D2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A23EB" w:rsidRPr="004C23D2" w:rsidRDefault="00FE0683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6</w:t>
      </w:r>
      <w:r w:rsidR="002A23EB" w:rsidRPr="004C23D2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A23EB" w:rsidRPr="004C23D2" w:rsidRDefault="00FE0683" w:rsidP="009F34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6</w:t>
      </w:r>
      <w:r w:rsidR="002A23EB" w:rsidRPr="004C23D2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32210D" w:rsidRPr="004C23D2" w:rsidRDefault="00FE0683" w:rsidP="0032210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0" w:name="Par229"/>
      <w:bookmarkEnd w:id="10"/>
      <w:r w:rsidRPr="004C23D2">
        <w:rPr>
          <w:rFonts w:ascii="Times New Roman" w:hAnsi="Times New Roman" w:cs="Times New Roman"/>
          <w:b/>
        </w:rPr>
        <w:t>VI</w:t>
      </w:r>
      <w:r w:rsidR="002A23EB" w:rsidRPr="004C23D2">
        <w:rPr>
          <w:rFonts w:ascii="Times New Roman" w:hAnsi="Times New Roman" w:cs="Times New Roman"/>
          <w:b/>
        </w:rPr>
        <w:t>I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6563"/>
      </w:tblGrid>
      <w:tr w:rsidR="0032210D" w:rsidRPr="004C23D2" w:rsidTr="00780A1C">
        <w:trPr>
          <w:trHeight w:val="3211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D" w:rsidRPr="004C23D2" w:rsidRDefault="00CF054D" w:rsidP="002D0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C23D2">
              <w:rPr>
                <w:rFonts w:ascii="Times New Roman" w:hAnsi="Times New Roman" w:cs="Times New Roman"/>
                <w:b/>
                <w:lang w:eastAsia="en-US"/>
              </w:rPr>
              <w:t>Исполнитель</w:t>
            </w:r>
            <w:r w:rsidR="0032210D" w:rsidRPr="004C23D2">
              <w:rPr>
                <w:rFonts w:ascii="Times New Roman" w:hAnsi="Times New Roman" w:cs="Times New Roman"/>
                <w:b/>
                <w:lang w:eastAsia="en-US"/>
              </w:rPr>
              <w:t>:</w:t>
            </w:r>
          </w:p>
          <w:p w:rsidR="00780A1C" w:rsidRPr="008D32F0" w:rsidRDefault="00780A1C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униципальное </w:t>
            </w:r>
            <w:r w:rsidR="001C6743">
              <w:rPr>
                <w:rFonts w:ascii="Times New Roman" w:hAnsi="Times New Roman" w:cs="Times New Roman"/>
                <w:lang w:eastAsia="en-US"/>
              </w:rPr>
              <w:t>автономное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 дошкольное образовательное учрежд</w:t>
            </w:r>
            <w:r>
              <w:rPr>
                <w:rFonts w:ascii="Times New Roman" w:hAnsi="Times New Roman" w:cs="Times New Roman"/>
                <w:lang w:eastAsia="en-US"/>
              </w:rPr>
              <w:t>ение «Детский сад № 10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» </w:t>
            </w:r>
          </w:p>
          <w:p w:rsidR="00780A1C" w:rsidRPr="008D32F0" w:rsidRDefault="00780A1C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 w:rsidRPr="008D32F0">
              <w:rPr>
                <w:rFonts w:ascii="Times New Roman" w:hAnsi="Times New Roman" w:cs="Times New Roman"/>
                <w:u w:val="single"/>
                <w:lang w:eastAsia="en-US"/>
              </w:rPr>
              <w:t>Юридический адрес</w:t>
            </w:r>
            <w:r>
              <w:rPr>
                <w:rFonts w:ascii="Times New Roman" w:hAnsi="Times New Roman" w:cs="Times New Roman"/>
                <w:lang w:eastAsia="en-US"/>
              </w:rPr>
              <w:t>: 660001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 г. Красноярск, улица </w:t>
            </w:r>
            <w:r>
              <w:rPr>
                <w:rFonts w:ascii="Times New Roman" w:hAnsi="Times New Roman" w:cs="Times New Roman"/>
                <w:lang w:eastAsia="en-US"/>
              </w:rPr>
              <w:t>Пушкина, д.11</w:t>
            </w:r>
          </w:p>
          <w:p w:rsidR="00780A1C" w:rsidRPr="008D32F0" w:rsidRDefault="00780A1C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 w:rsidRPr="008D32F0">
              <w:rPr>
                <w:rFonts w:ascii="Times New Roman" w:hAnsi="Times New Roman" w:cs="Times New Roman"/>
                <w:u w:val="single"/>
                <w:lang w:eastAsia="en-US"/>
              </w:rPr>
              <w:t>Фактический адрес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lang w:eastAsia="en-US"/>
              </w:rPr>
              <w:t>660001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 г. Красноярск, улица </w:t>
            </w:r>
            <w:r>
              <w:rPr>
                <w:rFonts w:ascii="Times New Roman" w:hAnsi="Times New Roman" w:cs="Times New Roman"/>
                <w:lang w:eastAsia="en-US"/>
              </w:rPr>
              <w:t>Пушкина, д.11</w:t>
            </w:r>
          </w:p>
          <w:p w:rsidR="00780A1C" w:rsidRDefault="00780A1C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Телефон:</w:t>
            </w:r>
            <w:r>
              <w:rPr>
                <w:rFonts w:ascii="Times New Roman" w:hAnsi="Times New Roman" w:cs="Times New Roman"/>
                <w:u w:val="single"/>
                <w:lang w:eastAsia="en-US"/>
              </w:rPr>
              <w:t>298-58-07 (заведующий)</w:t>
            </w:r>
          </w:p>
          <w:p w:rsidR="00780A1C" w:rsidRDefault="00780A1C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 xml:space="preserve"> 298-58-12 (вахта)</w:t>
            </w:r>
          </w:p>
          <w:p w:rsidR="00780A1C" w:rsidRPr="00C477E7" w:rsidRDefault="00780A1C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298-58-11 (медкабинет)</w:t>
            </w:r>
          </w:p>
          <w:p w:rsidR="00780A1C" w:rsidRDefault="00780A1C" w:rsidP="00780A1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\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КПП  </w:t>
            </w:r>
            <w:r w:rsidRPr="00F96624">
              <w:rPr>
                <w:rFonts w:ascii="Times New Roman" w:eastAsia="Times New Roman" w:hAnsi="Times New Roman" w:cs="Times New Roman"/>
              </w:rPr>
              <w:t>2460232188/246001001</w:t>
            </w:r>
          </w:p>
          <w:p w:rsidR="00780A1C" w:rsidRPr="008D32F0" w:rsidRDefault="00780A1C" w:rsidP="00780A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80A1C" w:rsidRPr="008D32F0" w:rsidRDefault="00780A1C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 xml:space="preserve">ФИО руководителя: </w:t>
            </w:r>
            <w:r>
              <w:rPr>
                <w:rFonts w:ascii="Times New Roman" w:hAnsi="Times New Roman" w:cs="Times New Roman"/>
                <w:lang w:eastAsia="en-US"/>
              </w:rPr>
              <w:t>Куровская Елена Викторовна</w:t>
            </w:r>
          </w:p>
          <w:p w:rsidR="00780A1C" w:rsidRPr="008D32F0" w:rsidRDefault="00780A1C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Подпись ________________</w:t>
            </w:r>
            <w:r w:rsidR="00557E64">
              <w:rPr>
                <w:rFonts w:ascii="Times New Roman" w:hAnsi="Times New Roman" w:cs="Times New Roman"/>
                <w:lang w:eastAsia="en-US"/>
              </w:rPr>
              <w:t>/Е.В.Куровская/</w:t>
            </w:r>
          </w:p>
          <w:p w:rsidR="00780A1C" w:rsidRPr="008D32F0" w:rsidRDefault="0094502A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___________ 2023</w:t>
            </w:r>
            <w:r w:rsidR="00780A1C" w:rsidRPr="008D32F0">
              <w:rPr>
                <w:rFonts w:ascii="Times New Roman" w:hAnsi="Times New Roman" w:cs="Times New Roman"/>
                <w:lang w:eastAsia="en-US"/>
              </w:rPr>
              <w:t>г.</w:t>
            </w:r>
          </w:p>
          <w:p w:rsidR="00780A1C" w:rsidRPr="008D32F0" w:rsidRDefault="00780A1C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2210D" w:rsidRPr="004C23D2" w:rsidRDefault="00780A1C" w:rsidP="00780A1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МП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D" w:rsidRPr="004C23D2" w:rsidRDefault="00CF054D" w:rsidP="002D0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C23D2">
              <w:rPr>
                <w:rFonts w:ascii="Times New Roman" w:hAnsi="Times New Roman" w:cs="Times New Roman"/>
                <w:b/>
                <w:lang w:eastAsia="en-US"/>
              </w:rPr>
              <w:t>Заказчик</w:t>
            </w:r>
            <w:r w:rsidR="0032210D" w:rsidRPr="004C23D2">
              <w:rPr>
                <w:rFonts w:ascii="Times New Roman" w:hAnsi="Times New Roman" w:cs="Times New Roman"/>
                <w:b/>
                <w:lang w:eastAsia="en-US"/>
              </w:rPr>
              <w:t>:</w:t>
            </w:r>
          </w:p>
          <w:p w:rsidR="0032210D" w:rsidRPr="004C23D2" w:rsidRDefault="0032210D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__________________________________________________</w:t>
            </w:r>
          </w:p>
          <w:p w:rsidR="0032210D" w:rsidRPr="004C23D2" w:rsidRDefault="008D32F0" w:rsidP="002D0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4C23D2">
              <w:rPr>
                <w:rFonts w:ascii="Times New Roman" w:hAnsi="Times New Roman" w:cs="Times New Roman"/>
                <w:i/>
                <w:lang w:eastAsia="en-US"/>
              </w:rPr>
              <w:t>фамилия имя отчество (при наличии) родителя</w:t>
            </w:r>
          </w:p>
          <w:p w:rsidR="008D32F0" w:rsidRPr="004C23D2" w:rsidRDefault="0032210D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Паспортны</w:t>
            </w:r>
            <w:r w:rsidR="00AB2B20" w:rsidRPr="004C23D2">
              <w:rPr>
                <w:rFonts w:ascii="Times New Roman" w:hAnsi="Times New Roman" w:cs="Times New Roman"/>
                <w:lang w:eastAsia="en-US"/>
              </w:rPr>
              <w:t xml:space="preserve">е данные: </w:t>
            </w:r>
          </w:p>
          <w:p w:rsidR="0032210D" w:rsidRPr="004C23D2" w:rsidRDefault="00AB2B20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серия ______________</w:t>
            </w:r>
            <w:r w:rsidR="0032210D" w:rsidRPr="004C23D2">
              <w:rPr>
                <w:rFonts w:ascii="Times New Roman" w:hAnsi="Times New Roman" w:cs="Times New Roman"/>
                <w:lang w:eastAsia="en-US"/>
              </w:rPr>
              <w:t xml:space="preserve"> № _________</w:t>
            </w:r>
            <w:r w:rsidRPr="004C23D2">
              <w:rPr>
                <w:rFonts w:ascii="Times New Roman" w:hAnsi="Times New Roman" w:cs="Times New Roman"/>
                <w:lang w:eastAsia="en-US"/>
              </w:rPr>
              <w:t>________</w:t>
            </w:r>
          </w:p>
          <w:p w:rsidR="00AB2B20" w:rsidRPr="004C23D2" w:rsidRDefault="00AB2B20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2210D" w:rsidRPr="004C23D2" w:rsidRDefault="00AB2B20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Выдан (кем)_</w:t>
            </w:r>
            <w:r w:rsidR="0032210D" w:rsidRPr="004C23D2">
              <w:rPr>
                <w:rFonts w:ascii="Times New Roman" w:hAnsi="Times New Roman" w:cs="Times New Roman"/>
                <w:lang w:eastAsia="en-US"/>
              </w:rPr>
              <w:t>_____________</w:t>
            </w:r>
            <w:r w:rsidR="008D32F0" w:rsidRPr="004C23D2">
              <w:rPr>
                <w:rFonts w:ascii="Times New Roman" w:hAnsi="Times New Roman" w:cs="Times New Roman"/>
                <w:lang w:eastAsia="en-US"/>
              </w:rPr>
              <w:t>____________________________</w:t>
            </w:r>
          </w:p>
          <w:p w:rsidR="0032210D" w:rsidRPr="004C23D2" w:rsidRDefault="0032210D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__________________</w:t>
            </w:r>
            <w:r w:rsidR="008D32F0" w:rsidRPr="004C23D2">
              <w:rPr>
                <w:rFonts w:ascii="Times New Roman" w:hAnsi="Times New Roman" w:cs="Times New Roman"/>
                <w:lang w:eastAsia="en-US"/>
              </w:rPr>
              <w:t>___________________________________</w:t>
            </w:r>
          </w:p>
          <w:p w:rsidR="00AB2B20" w:rsidRPr="004C23D2" w:rsidRDefault="00AB2B20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2210D" w:rsidRPr="004C23D2" w:rsidRDefault="00AB2B20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Дата выдачи _______________</w:t>
            </w:r>
            <w:r w:rsidR="0032210D" w:rsidRPr="004C23D2">
              <w:rPr>
                <w:rFonts w:ascii="Times New Roman" w:hAnsi="Times New Roman" w:cs="Times New Roman"/>
                <w:lang w:eastAsia="en-US"/>
              </w:rPr>
              <w:t>________</w:t>
            </w:r>
          </w:p>
          <w:p w:rsidR="0032210D" w:rsidRPr="004C23D2" w:rsidRDefault="008D32F0" w:rsidP="008D32F0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Место жительства</w:t>
            </w:r>
            <w:r w:rsidR="00EE1DA3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Pr="004C23D2">
              <w:rPr>
                <w:rFonts w:ascii="Times New Roman" w:hAnsi="Times New Roman" w:cs="Times New Roman"/>
                <w:lang w:eastAsia="en-US"/>
              </w:rPr>
              <w:t>индекс</w:t>
            </w:r>
            <w:r w:rsidR="0032210D" w:rsidRPr="004C23D2">
              <w:rPr>
                <w:rFonts w:ascii="Times New Roman" w:hAnsi="Times New Roman" w:cs="Times New Roman"/>
                <w:lang w:eastAsia="en-US"/>
              </w:rPr>
              <w:t>________________________</w:t>
            </w:r>
            <w:r w:rsidRPr="004C23D2">
              <w:rPr>
                <w:rFonts w:ascii="Times New Roman" w:hAnsi="Times New Roman" w:cs="Times New Roman"/>
                <w:lang w:eastAsia="en-US"/>
              </w:rPr>
              <w:t>город___________________</w:t>
            </w:r>
          </w:p>
          <w:p w:rsidR="00AB2B20" w:rsidRPr="004C23D2" w:rsidRDefault="008D32F0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Ул.</w:t>
            </w:r>
            <w:r w:rsidR="00AB2B20" w:rsidRPr="004C23D2">
              <w:rPr>
                <w:rFonts w:ascii="Times New Roman" w:hAnsi="Times New Roman" w:cs="Times New Roman"/>
                <w:lang w:eastAsia="en-US"/>
              </w:rPr>
              <w:t>_______________________________________________</w:t>
            </w:r>
            <w:r w:rsidRPr="004C23D2">
              <w:rPr>
                <w:rFonts w:ascii="Times New Roman" w:hAnsi="Times New Roman" w:cs="Times New Roman"/>
                <w:lang w:eastAsia="en-US"/>
              </w:rPr>
              <w:t>___</w:t>
            </w:r>
          </w:p>
          <w:p w:rsidR="00AB2B20" w:rsidRPr="004C23D2" w:rsidRDefault="008D32F0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дом</w:t>
            </w:r>
            <w:r w:rsidR="00AB2B20" w:rsidRPr="004C23D2">
              <w:rPr>
                <w:rFonts w:ascii="Times New Roman" w:hAnsi="Times New Roman" w:cs="Times New Roman"/>
                <w:lang w:eastAsia="en-US"/>
              </w:rPr>
              <w:t>__________________________</w:t>
            </w:r>
            <w:r w:rsidRPr="004C23D2">
              <w:rPr>
                <w:rFonts w:ascii="Times New Roman" w:hAnsi="Times New Roman" w:cs="Times New Roman"/>
                <w:lang w:eastAsia="en-US"/>
              </w:rPr>
              <w:t>квартира</w:t>
            </w:r>
            <w:r w:rsidR="00AB2B20" w:rsidRPr="004C23D2">
              <w:rPr>
                <w:rFonts w:ascii="Times New Roman" w:hAnsi="Times New Roman" w:cs="Times New Roman"/>
                <w:lang w:eastAsia="en-US"/>
              </w:rPr>
              <w:t>________________</w:t>
            </w:r>
          </w:p>
          <w:p w:rsidR="00AB2B20" w:rsidRPr="004C23D2" w:rsidRDefault="00AB2B20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2210D" w:rsidRPr="004C23D2" w:rsidRDefault="0032210D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Телефон ___________________________________</w:t>
            </w:r>
          </w:p>
          <w:p w:rsidR="0032210D" w:rsidRPr="004C23D2" w:rsidRDefault="0032210D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Подпись ___________________________________</w:t>
            </w:r>
          </w:p>
          <w:p w:rsidR="0032210D" w:rsidRPr="004C23D2" w:rsidRDefault="008D32F0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Дата _________________</w:t>
            </w:r>
            <w:r w:rsidR="0094502A">
              <w:rPr>
                <w:rFonts w:ascii="Times New Roman" w:hAnsi="Times New Roman" w:cs="Times New Roman"/>
                <w:lang w:eastAsia="en-US"/>
              </w:rPr>
              <w:t>2023</w:t>
            </w:r>
            <w:r w:rsidR="0032210D" w:rsidRPr="004C23D2">
              <w:rPr>
                <w:rFonts w:ascii="Times New Roman" w:hAnsi="Times New Roman" w:cs="Times New Roman"/>
                <w:lang w:eastAsia="en-US"/>
              </w:rPr>
              <w:t>г.</w:t>
            </w:r>
          </w:p>
          <w:p w:rsidR="0032210D" w:rsidRPr="004C23D2" w:rsidRDefault="0032210D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80A1C" w:rsidRDefault="00780A1C" w:rsidP="009F3410">
      <w:pPr>
        <w:jc w:val="both"/>
        <w:rPr>
          <w:rFonts w:ascii="Times New Roman" w:hAnsi="Times New Roman" w:cs="Times New Roman"/>
          <w:i/>
          <w:szCs w:val="20"/>
        </w:rPr>
      </w:pPr>
    </w:p>
    <w:p w:rsidR="009F3410" w:rsidRPr="00FA4869" w:rsidRDefault="009F3410" w:rsidP="00FA4869">
      <w:pPr>
        <w:ind w:firstLine="708"/>
        <w:jc w:val="both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С уставом МА</w:t>
      </w:r>
      <w:r w:rsidR="00780A1C" w:rsidRPr="001D66AC">
        <w:rPr>
          <w:rFonts w:ascii="Times New Roman" w:hAnsi="Times New Roman" w:cs="Times New Roman"/>
          <w:i/>
          <w:szCs w:val="20"/>
        </w:rPr>
        <w:t xml:space="preserve">ДОУ № </w:t>
      </w:r>
      <w:r w:rsidR="00780A1C">
        <w:rPr>
          <w:rFonts w:ascii="Times New Roman" w:hAnsi="Times New Roman" w:cs="Times New Roman"/>
          <w:i/>
          <w:szCs w:val="20"/>
        </w:rPr>
        <w:t>10</w:t>
      </w:r>
      <w:r w:rsidR="00780A1C" w:rsidRPr="001D66AC">
        <w:rPr>
          <w:rFonts w:ascii="Times New Roman" w:hAnsi="Times New Roman" w:cs="Times New Roman"/>
          <w:i/>
          <w:szCs w:val="20"/>
        </w:rPr>
        <w:t xml:space="preserve">, лицензией на право ведения    образовательной  </w:t>
      </w:r>
      <w:r w:rsidR="00780A1C">
        <w:rPr>
          <w:rFonts w:ascii="Times New Roman" w:hAnsi="Times New Roman" w:cs="Times New Roman"/>
          <w:i/>
          <w:szCs w:val="20"/>
        </w:rPr>
        <w:t xml:space="preserve">  деятельности,   </w:t>
      </w:r>
      <w:r w:rsidR="00780A1C" w:rsidRPr="001D66AC">
        <w:rPr>
          <w:rFonts w:ascii="Times New Roman" w:hAnsi="Times New Roman" w:cs="Times New Roman"/>
          <w:i/>
          <w:szCs w:val="20"/>
        </w:rPr>
        <w:t xml:space="preserve"> с   образовательными   программ</w:t>
      </w:r>
      <w:r>
        <w:rPr>
          <w:rFonts w:ascii="Times New Roman" w:hAnsi="Times New Roman" w:cs="Times New Roman"/>
          <w:i/>
          <w:szCs w:val="20"/>
        </w:rPr>
        <w:t>ами,   реализуемыми  в МА</w:t>
      </w:r>
      <w:r w:rsidR="00780A1C">
        <w:rPr>
          <w:rFonts w:ascii="Times New Roman" w:hAnsi="Times New Roman" w:cs="Times New Roman"/>
          <w:i/>
          <w:szCs w:val="20"/>
        </w:rPr>
        <w:t>ДОУ № 10</w:t>
      </w:r>
      <w:r w:rsidR="00780A1C" w:rsidRPr="001D66AC">
        <w:rPr>
          <w:rFonts w:ascii="Times New Roman" w:hAnsi="Times New Roman" w:cs="Times New Roman"/>
          <w:i/>
          <w:szCs w:val="20"/>
        </w:rPr>
        <w:t>, порядком приема на обучение по образовательным программам ДО, перевода детей, отчисления детей, Порядком оформления возникновения, приостановления и прекра</w:t>
      </w:r>
      <w:r>
        <w:rPr>
          <w:rFonts w:ascii="Times New Roman" w:hAnsi="Times New Roman" w:cs="Times New Roman"/>
          <w:i/>
          <w:szCs w:val="20"/>
        </w:rPr>
        <w:t>щения отношений между МА</w:t>
      </w:r>
      <w:r w:rsidR="00780A1C">
        <w:rPr>
          <w:rFonts w:ascii="Times New Roman" w:hAnsi="Times New Roman" w:cs="Times New Roman"/>
          <w:i/>
          <w:szCs w:val="20"/>
        </w:rPr>
        <w:t xml:space="preserve">ДОУ № 10 </w:t>
      </w:r>
      <w:r w:rsidR="00780A1C" w:rsidRPr="001D66AC">
        <w:rPr>
          <w:rFonts w:ascii="Times New Roman" w:hAnsi="Times New Roman" w:cs="Times New Roman"/>
          <w:i/>
          <w:szCs w:val="20"/>
        </w:rPr>
        <w:t>и родителями воспитанников, правилами внутреннего распорядка для род</w:t>
      </w:r>
      <w:r>
        <w:rPr>
          <w:rFonts w:ascii="Times New Roman" w:hAnsi="Times New Roman" w:cs="Times New Roman"/>
          <w:i/>
          <w:szCs w:val="20"/>
        </w:rPr>
        <w:t>ителей и воспитанников МА</w:t>
      </w:r>
      <w:r w:rsidR="00780A1C">
        <w:rPr>
          <w:rFonts w:ascii="Times New Roman" w:hAnsi="Times New Roman" w:cs="Times New Roman"/>
          <w:i/>
          <w:szCs w:val="20"/>
        </w:rPr>
        <w:t>ДОУ № 10</w:t>
      </w:r>
      <w:r w:rsidR="00780A1C" w:rsidRPr="001D66AC">
        <w:rPr>
          <w:rFonts w:ascii="Times New Roman" w:hAnsi="Times New Roman" w:cs="Times New Roman"/>
          <w:i/>
          <w:szCs w:val="20"/>
        </w:rPr>
        <w:t>,  правами и обязанностями воспитанников и другими локальными актами, регламентирующими деятельность</w:t>
      </w:r>
      <w:r w:rsidR="00780A1C">
        <w:rPr>
          <w:rFonts w:ascii="Times New Roman" w:hAnsi="Times New Roman" w:cs="Times New Roman"/>
          <w:i/>
          <w:szCs w:val="20"/>
        </w:rPr>
        <w:t>,</w:t>
      </w:r>
      <w:r>
        <w:rPr>
          <w:rFonts w:ascii="Times New Roman" w:hAnsi="Times New Roman" w:cs="Times New Roman"/>
          <w:i/>
          <w:szCs w:val="20"/>
        </w:rPr>
        <w:t xml:space="preserve"> образовательную деятельность МА</w:t>
      </w:r>
      <w:r w:rsidR="00780A1C">
        <w:rPr>
          <w:rFonts w:ascii="Times New Roman" w:hAnsi="Times New Roman" w:cs="Times New Roman"/>
          <w:i/>
          <w:szCs w:val="20"/>
        </w:rPr>
        <w:t xml:space="preserve">ДОУ № 10 </w:t>
      </w:r>
      <w:r w:rsidR="00780A1C" w:rsidRPr="001D66AC">
        <w:rPr>
          <w:rFonts w:ascii="Times New Roman" w:hAnsi="Times New Roman" w:cs="Times New Roman"/>
          <w:i/>
          <w:szCs w:val="20"/>
        </w:rPr>
        <w:t xml:space="preserve">ознакомлен. </w:t>
      </w:r>
      <w:r>
        <w:rPr>
          <w:rFonts w:ascii="Times New Roman" w:hAnsi="Times New Roman" w:cs="Times New Roman"/>
          <w:i/>
          <w:color w:val="FF0000"/>
        </w:rPr>
        <w:t>Расписку от МА</w:t>
      </w:r>
      <w:r w:rsidR="00780A1C" w:rsidRPr="00621D91">
        <w:rPr>
          <w:rFonts w:ascii="Times New Roman" w:hAnsi="Times New Roman" w:cs="Times New Roman"/>
          <w:i/>
          <w:color w:val="FF0000"/>
        </w:rPr>
        <w:t>ДОУ № 10  в получении докуме</w:t>
      </w:r>
      <w:r>
        <w:rPr>
          <w:rFonts w:ascii="Times New Roman" w:hAnsi="Times New Roman" w:cs="Times New Roman"/>
          <w:i/>
          <w:color w:val="FF0000"/>
        </w:rPr>
        <w:t>нтов для зачисления ребенка в МА</w:t>
      </w:r>
      <w:r w:rsidR="00780A1C" w:rsidRPr="00621D91">
        <w:rPr>
          <w:rFonts w:ascii="Times New Roman" w:hAnsi="Times New Roman" w:cs="Times New Roman"/>
          <w:i/>
          <w:color w:val="FF0000"/>
        </w:rPr>
        <w:t>ДОУ № 10 получил.</w:t>
      </w:r>
      <w:r w:rsidR="00780A1C">
        <w:rPr>
          <w:rFonts w:ascii="Times New Roman" w:hAnsi="Times New Roman" w:cs="Times New Roman"/>
          <w:i/>
        </w:rPr>
        <w:t xml:space="preserve"> </w:t>
      </w:r>
      <w:r w:rsidR="00780A1C" w:rsidRPr="001D66AC">
        <w:rPr>
          <w:rFonts w:ascii="Times New Roman" w:hAnsi="Times New Roman" w:cs="Times New Roman"/>
          <w:i/>
          <w:szCs w:val="20"/>
        </w:rPr>
        <w:t>Второй экземпляр договора получил.</w:t>
      </w:r>
      <w:bookmarkStart w:id="11" w:name="_GoBack"/>
      <w:bookmarkEnd w:id="11"/>
    </w:p>
    <w:p w:rsidR="00AB2B20" w:rsidRPr="004C23D2" w:rsidRDefault="00E7381A" w:rsidP="000B5509">
      <w:pPr>
        <w:rPr>
          <w:rFonts w:ascii="Times New Roman" w:hAnsi="Times New Roman" w:cs="Times New Roman"/>
          <w:sz w:val="20"/>
          <w:szCs w:val="20"/>
        </w:rPr>
      </w:pPr>
      <w:r w:rsidRPr="004C23D2">
        <w:rPr>
          <w:rFonts w:ascii="Times New Roman" w:hAnsi="Times New Roman" w:cs="Times New Roman"/>
          <w:sz w:val="20"/>
          <w:szCs w:val="20"/>
        </w:rPr>
        <w:t>Да</w:t>
      </w:r>
      <w:r w:rsidR="0094502A">
        <w:rPr>
          <w:rFonts w:ascii="Times New Roman" w:hAnsi="Times New Roman" w:cs="Times New Roman"/>
          <w:sz w:val="20"/>
          <w:szCs w:val="20"/>
        </w:rPr>
        <w:t>та: _______________________2023</w:t>
      </w:r>
      <w:r w:rsidR="0032210D" w:rsidRPr="004C23D2">
        <w:rPr>
          <w:rFonts w:ascii="Times New Roman" w:hAnsi="Times New Roman" w:cs="Times New Roman"/>
          <w:sz w:val="20"/>
          <w:szCs w:val="20"/>
        </w:rPr>
        <w:t>г.      Подпись__________</w:t>
      </w:r>
      <w:r w:rsidR="000C78CC" w:rsidRPr="004C23D2">
        <w:rPr>
          <w:rFonts w:ascii="Times New Roman" w:hAnsi="Times New Roman" w:cs="Times New Roman"/>
          <w:sz w:val="20"/>
          <w:szCs w:val="20"/>
        </w:rPr>
        <w:t>_________/_____________________/</w:t>
      </w:r>
      <w:bookmarkStart w:id="12" w:name="Par253"/>
      <w:bookmarkStart w:id="13" w:name="Par278"/>
      <w:bookmarkEnd w:id="12"/>
      <w:bookmarkEnd w:id="13"/>
    </w:p>
    <w:sectPr w:rsidR="00AB2B20" w:rsidRPr="004C23D2" w:rsidSect="008D32F0">
      <w:headerReference w:type="default" r:id="rId12"/>
      <w:footerReference w:type="default" r:id="rId13"/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B9" w:rsidRDefault="00D975B9" w:rsidP="00B62278">
      <w:pPr>
        <w:spacing w:after="0" w:line="240" w:lineRule="auto"/>
      </w:pPr>
      <w:r>
        <w:separator/>
      </w:r>
    </w:p>
  </w:endnote>
  <w:endnote w:type="continuationSeparator" w:id="0">
    <w:p w:rsidR="00D975B9" w:rsidRDefault="00D975B9" w:rsidP="00B6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863991"/>
      <w:docPartObj>
        <w:docPartGallery w:val="Page Numbers (Bottom of Page)"/>
        <w:docPartUnique/>
      </w:docPartObj>
    </w:sdtPr>
    <w:sdtEndPr/>
    <w:sdtContent>
      <w:p w:rsidR="00B62278" w:rsidRDefault="00301E5F">
        <w:pPr>
          <w:pStyle w:val="a7"/>
          <w:jc w:val="right"/>
        </w:pPr>
        <w:r>
          <w:fldChar w:fldCharType="begin"/>
        </w:r>
        <w:r w:rsidR="00B62278">
          <w:instrText>PAGE   \* MERGEFORMAT</w:instrText>
        </w:r>
        <w:r>
          <w:fldChar w:fldCharType="separate"/>
        </w:r>
        <w:r w:rsidR="00FA4869">
          <w:rPr>
            <w:noProof/>
          </w:rPr>
          <w:t>4</w:t>
        </w:r>
        <w:r>
          <w:fldChar w:fldCharType="end"/>
        </w:r>
      </w:p>
    </w:sdtContent>
  </w:sdt>
  <w:p w:rsidR="00B62278" w:rsidRDefault="00B622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B9" w:rsidRDefault="00D975B9" w:rsidP="00B62278">
      <w:pPr>
        <w:spacing w:after="0" w:line="240" w:lineRule="auto"/>
      </w:pPr>
      <w:r>
        <w:separator/>
      </w:r>
    </w:p>
  </w:footnote>
  <w:footnote w:type="continuationSeparator" w:id="0">
    <w:p w:rsidR="00D975B9" w:rsidRDefault="00D975B9" w:rsidP="00B6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05BF82587C124B21BD3CF091A31B2D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296A" w:rsidRDefault="008A296A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ДОГОВОР группа кратковременного пребывания</w:t>
        </w:r>
      </w:p>
    </w:sdtContent>
  </w:sdt>
  <w:p w:rsidR="008A296A" w:rsidRDefault="008A29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3EB"/>
    <w:rsid w:val="000052A2"/>
    <w:rsid w:val="000B5509"/>
    <w:rsid w:val="000C1967"/>
    <w:rsid w:val="000C78CC"/>
    <w:rsid w:val="000D5858"/>
    <w:rsid w:val="000F528B"/>
    <w:rsid w:val="00122EB0"/>
    <w:rsid w:val="00140FB2"/>
    <w:rsid w:val="00155B4C"/>
    <w:rsid w:val="00164B4C"/>
    <w:rsid w:val="001771EE"/>
    <w:rsid w:val="001860B0"/>
    <w:rsid w:val="001A29D9"/>
    <w:rsid w:val="001A76DB"/>
    <w:rsid w:val="001C6743"/>
    <w:rsid w:val="001D222A"/>
    <w:rsid w:val="001E1ACB"/>
    <w:rsid w:val="001E3032"/>
    <w:rsid w:val="002231EB"/>
    <w:rsid w:val="00254DC8"/>
    <w:rsid w:val="00282BBE"/>
    <w:rsid w:val="002A23EB"/>
    <w:rsid w:val="002B13BC"/>
    <w:rsid w:val="002F0874"/>
    <w:rsid w:val="00301E5F"/>
    <w:rsid w:val="0032210D"/>
    <w:rsid w:val="00326A8D"/>
    <w:rsid w:val="00330EF3"/>
    <w:rsid w:val="003330B6"/>
    <w:rsid w:val="00354665"/>
    <w:rsid w:val="0035714B"/>
    <w:rsid w:val="0038746E"/>
    <w:rsid w:val="003D11DE"/>
    <w:rsid w:val="003D6B2B"/>
    <w:rsid w:val="003E02D6"/>
    <w:rsid w:val="003E0AF1"/>
    <w:rsid w:val="003E0E8F"/>
    <w:rsid w:val="0040615F"/>
    <w:rsid w:val="004166EA"/>
    <w:rsid w:val="00416C33"/>
    <w:rsid w:val="0045787B"/>
    <w:rsid w:val="00467B51"/>
    <w:rsid w:val="004B757E"/>
    <w:rsid w:val="004B7891"/>
    <w:rsid w:val="004C23D2"/>
    <w:rsid w:val="004D6B03"/>
    <w:rsid w:val="004E04B1"/>
    <w:rsid w:val="005151EF"/>
    <w:rsid w:val="00557A75"/>
    <w:rsid w:val="00557E64"/>
    <w:rsid w:val="00575F08"/>
    <w:rsid w:val="005C424B"/>
    <w:rsid w:val="005F2E66"/>
    <w:rsid w:val="00621D91"/>
    <w:rsid w:val="00642FBB"/>
    <w:rsid w:val="00661828"/>
    <w:rsid w:val="006676FC"/>
    <w:rsid w:val="006A251A"/>
    <w:rsid w:val="006E06F4"/>
    <w:rsid w:val="006E6918"/>
    <w:rsid w:val="006F0CB8"/>
    <w:rsid w:val="00703B86"/>
    <w:rsid w:val="007306B9"/>
    <w:rsid w:val="00780A1C"/>
    <w:rsid w:val="00784274"/>
    <w:rsid w:val="007A4ECA"/>
    <w:rsid w:val="007F6E4F"/>
    <w:rsid w:val="00834E3A"/>
    <w:rsid w:val="00857FA5"/>
    <w:rsid w:val="008A296A"/>
    <w:rsid w:val="008D32F0"/>
    <w:rsid w:val="008E07F9"/>
    <w:rsid w:val="009278DC"/>
    <w:rsid w:val="0094502A"/>
    <w:rsid w:val="00966AAA"/>
    <w:rsid w:val="00975A57"/>
    <w:rsid w:val="009863E9"/>
    <w:rsid w:val="0099227E"/>
    <w:rsid w:val="009A179F"/>
    <w:rsid w:val="009F198F"/>
    <w:rsid w:val="009F3410"/>
    <w:rsid w:val="009F6D94"/>
    <w:rsid w:val="00A10F1E"/>
    <w:rsid w:val="00A248AD"/>
    <w:rsid w:val="00A366EF"/>
    <w:rsid w:val="00A37405"/>
    <w:rsid w:val="00A83391"/>
    <w:rsid w:val="00AB2B20"/>
    <w:rsid w:val="00AB48DC"/>
    <w:rsid w:val="00AE763F"/>
    <w:rsid w:val="00AF1D13"/>
    <w:rsid w:val="00AF2D43"/>
    <w:rsid w:val="00AF7812"/>
    <w:rsid w:val="00B3393B"/>
    <w:rsid w:val="00B44B3A"/>
    <w:rsid w:val="00B62278"/>
    <w:rsid w:val="00B623AB"/>
    <w:rsid w:val="00B8457F"/>
    <w:rsid w:val="00BD15DA"/>
    <w:rsid w:val="00C3648A"/>
    <w:rsid w:val="00C46E3D"/>
    <w:rsid w:val="00C64D04"/>
    <w:rsid w:val="00C874FF"/>
    <w:rsid w:val="00C920EB"/>
    <w:rsid w:val="00C94D6B"/>
    <w:rsid w:val="00CB33F1"/>
    <w:rsid w:val="00CC6B21"/>
    <w:rsid w:val="00CF054D"/>
    <w:rsid w:val="00CF2AD4"/>
    <w:rsid w:val="00CF2EE6"/>
    <w:rsid w:val="00D416D8"/>
    <w:rsid w:val="00D51EEC"/>
    <w:rsid w:val="00D85FB4"/>
    <w:rsid w:val="00D975B9"/>
    <w:rsid w:val="00DA0AB2"/>
    <w:rsid w:val="00DB647A"/>
    <w:rsid w:val="00E1363A"/>
    <w:rsid w:val="00E2206E"/>
    <w:rsid w:val="00E2304F"/>
    <w:rsid w:val="00E6718E"/>
    <w:rsid w:val="00E7381A"/>
    <w:rsid w:val="00E97BA6"/>
    <w:rsid w:val="00EB67CA"/>
    <w:rsid w:val="00EE1DA3"/>
    <w:rsid w:val="00F216BB"/>
    <w:rsid w:val="00F3488F"/>
    <w:rsid w:val="00F52327"/>
    <w:rsid w:val="00F52354"/>
    <w:rsid w:val="00F711CC"/>
    <w:rsid w:val="00FA4869"/>
    <w:rsid w:val="00FC012E"/>
    <w:rsid w:val="00FE0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63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6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27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6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278"/>
    <w:rPr>
      <w:rFonts w:eastAsiaTheme="minorEastAsia"/>
      <w:lang w:eastAsia="ru-RU"/>
    </w:rPr>
  </w:style>
  <w:style w:type="paragraph" w:customStyle="1" w:styleId="normacttext">
    <w:name w:val="norm_act_text"/>
    <w:basedOn w:val="a"/>
    <w:rsid w:val="00F7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711CC"/>
  </w:style>
  <w:style w:type="character" w:styleId="a9">
    <w:name w:val="Hyperlink"/>
    <w:basedOn w:val="a0"/>
    <w:uiPriority w:val="99"/>
    <w:semiHidden/>
    <w:unhideWhenUsed/>
    <w:rsid w:val="00F711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AE4D8CA637BCF2AA9A4BC8999B99A2EAD11CBE8D3349DD1494EE64F7V46A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47AE4D8CA637BCF2AA9A4BC8999B99A2EAD01DBD8B3D49DD1494EE64F7V46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AE4D8CA637BCF2AA9A4BC8999B99A2EAD11DB18E3C49DD1494EE64F7V46AA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BF82587C124B21BD3CF091A31B2D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6E9C3-4EE1-4F50-809E-6BCA4833918B}"/>
      </w:docPartPr>
      <w:docPartBody>
        <w:p w:rsidR="00BC41D1" w:rsidRDefault="007F4230" w:rsidP="007F4230">
          <w:pPr>
            <w:pStyle w:val="05BF82587C124B21BD3CF091A31B2D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4230"/>
    <w:rsid w:val="001615E1"/>
    <w:rsid w:val="00373828"/>
    <w:rsid w:val="007F4230"/>
    <w:rsid w:val="00897F80"/>
    <w:rsid w:val="00A72A57"/>
    <w:rsid w:val="00B87E36"/>
    <w:rsid w:val="00B969FE"/>
    <w:rsid w:val="00BC41D1"/>
    <w:rsid w:val="00BD52AB"/>
    <w:rsid w:val="00C342D4"/>
    <w:rsid w:val="00D33A67"/>
    <w:rsid w:val="00DE3DAC"/>
    <w:rsid w:val="00E8345B"/>
    <w:rsid w:val="00F21F8A"/>
    <w:rsid w:val="00FF4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BF82587C124B21BD3CF091A31B2D7A">
    <w:name w:val="05BF82587C124B21BD3CF091A31B2D7A"/>
    <w:rsid w:val="007F42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0D85-AECF-41FA-B9CF-3DA0A8ED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группа кратковременного пребывания</vt:lpstr>
    </vt:vector>
  </TitlesOfParts>
  <Company>GUZAK</Company>
  <LinksUpToDate>false</LinksUpToDate>
  <CharactersWithSpaces>1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группа кратковременного пребывания</dc:title>
  <dc:creator>romanova_i</dc:creator>
  <cp:lastModifiedBy>Acer</cp:lastModifiedBy>
  <cp:revision>21</cp:revision>
  <cp:lastPrinted>2020-08-31T05:18:00Z</cp:lastPrinted>
  <dcterms:created xsi:type="dcterms:W3CDTF">2019-06-05T06:08:00Z</dcterms:created>
  <dcterms:modified xsi:type="dcterms:W3CDTF">2023-05-19T04:40:00Z</dcterms:modified>
</cp:coreProperties>
</file>